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AF" w:rsidRPr="008309F7" w:rsidRDefault="00C900AF" w:rsidP="008309F7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r w:rsidRPr="008309F7">
        <w:rPr>
          <w:rFonts w:ascii="Times New Roman" w:hAnsi="Times New Roman" w:cs="Times New Roman"/>
          <w:b w:val="0"/>
          <w:color w:val="auto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</w:t>
      </w:r>
      <w:r w:rsidRPr="008309F7">
        <w:rPr>
          <w:rFonts w:ascii="Times New Roman" w:hAnsi="Times New Roman" w:cs="Times New Roman"/>
          <w:b w:val="0"/>
          <w:color w:val="auto"/>
        </w:rPr>
        <w:br/>
        <w:t>Министерства здравоохранения Российской Федерации</w:t>
      </w:r>
    </w:p>
    <w:p w:rsidR="00C900AF" w:rsidRPr="008309F7" w:rsidRDefault="00C900AF" w:rsidP="00C900AF">
      <w:pPr>
        <w:spacing w:after="1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C900AF" w:rsidRPr="008309F7" w:rsidRDefault="00C900AF" w:rsidP="00C900AF">
      <w:pPr>
        <w:spacing w:after="1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0A2E4E" w:rsidRPr="008309F7" w:rsidRDefault="000A2E4E" w:rsidP="000A2E4E">
      <w:pPr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9F7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0A2E4E" w:rsidRPr="008309F7" w:rsidRDefault="000A2E4E" w:rsidP="000A2E4E">
      <w:pPr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9F7">
        <w:rPr>
          <w:rFonts w:ascii="Times New Roman" w:eastAsia="Times New Roman" w:hAnsi="Times New Roman" w:cs="Times New Roman"/>
          <w:sz w:val="28"/>
          <w:szCs w:val="28"/>
        </w:rPr>
        <w:t xml:space="preserve">Ректор ФГБОУ ВО КрасГМУ </w:t>
      </w:r>
    </w:p>
    <w:p w:rsidR="000A2E4E" w:rsidRPr="008309F7" w:rsidRDefault="000A2E4E" w:rsidP="000A2E4E">
      <w:pPr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9F7">
        <w:rPr>
          <w:rFonts w:ascii="Times New Roman" w:eastAsia="Times New Roman" w:hAnsi="Times New Roman" w:cs="Times New Roman"/>
          <w:sz w:val="28"/>
          <w:szCs w:val="28"/>
        </w:rPr>
        <w:t>им. проф. В.Ф. Войно-Ясенецкого</w:t>
      </w:r>
    </w:p>
    <w:p w:rsidR="000A2E4E" w:rsidRPr="008309F7" w:rsidRDefault="000A2E4E" w:rsidP="000A2E4E">
      <w:pPr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9F7">
        <w:rPr>
          <w:rFonts w:ascii="Times New Roman" w:eastAsia="Times New Roman" w:hAnsi="Times New Roman" w:cs="Times New Roman"/>
          <w:sz w:val="28"/>
          <w:szCs w:val="28"/>
        </w:rPr>
        <w:t>Минздрава России</w:t>
      </w:r>
    </w:p>
    <w:p w:rsidR="000A2E4E" w:rsidRPr="008309F7" w:rsidRDefault="000A2E4E" w:rsidP="000A2E4E">
      <w:pPr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9F7">
        <w:rPr>
          <w:rFonts w:ascii="Times New Roman" w:eastAsia="Times New Roman" w:hAnsi="Times New Roman" w:cs="Times New Roman"/>
          <w:sz w:val="28"/>
          <w:szCs w:val="28"/>
        </w:rPr>
        <w:t>проф.               И.П. Артюхов</w:t>
      </w:r>
    </w:p>
    <w:p w:rsidR="000A2E4E" w:rsidRPr="008309F7" w:rsidRDefault="000A2E4E" w:rsidP="000A2E4E">
      <w:pPr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9F7">
        <w:rPr>
          <w:rFonts w:ascii="Times New Roman" w:eastAsia="Times New Roman" w:hAnsi="Times New Roman" w:cs="Times New Roman"/>
          <w:sz w:val="28"/>
          <w:szCs w:val="28"/>
        </w:rPr>
        <w:t>«___»  _____________ 2017 г.</w:t>
      </w:r>
    </w:p>
    <w:p w:rsidR="000A2E4E" w:rsidRPr="008309F7" w:rsidRDefault="000A2E4E" w:rsidP="000A2E4E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900AF" w:rsidRPr="008309F7" w:rsidRDefault="00C900AF" w:rsidP="00C900AF">
      <w:pPr>
        <w:spacing w:after="1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C900AF" w:rsidRPr="008309F7" w:rsidRDefault="00C900AF" w:rsidP="00C900AF">
      <w:pPr>
        <w:spacing w:after="120" w:line="240" w:lineRule="auto"/>
        <w:ind w:firstLine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Pr="008309F7" w:rsidRDefault="00C900AF" w:rsidP="00C900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09F7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C900AF" w:rsidRPr="00817A76" w:rsidRDefault="00137736" w:rsidP="00C900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7A76">
        <w:rPr>
          <w:rFonts w:ascii="Times New Roman" w:hAnsi="Times New Roman" w:cs="Times New Roman"/>
          <w:b/>
          <w:sz w:val="36"/>
          <w:szCs w:val="36"/>
        </w:rPr>
        <w:t>о</w:t>
      </w:r>
      <w:r w:rsidR="00C900AF" w:rsidRPr="00817A7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D115C" w:rsidRPr="00817A76">
        <w:rPr>
          <w:rFonts w:ascii="Times New Roman" w:hAnsi="Times New Roman" w:cs="Times New Roman"/>
          <w:b/>
          <w:sz w:val="36"/>
          <w:szCs w:val="36"/>
        </w:rPr>
        <w:t>Кафедр</w:t>
      </w:r>
      <w:r w:rsidR="00C900AF" w:rsidRPr="00817A76">
        <w:rPr>
          <w:rFonts w:ascii="Times New Roman" w:hAnsi="Times New Roman" w:cs="Times New Roman"/>
          <w:b/>
          <w:sz w:val="36"/>
          <w:szCs w:val="36"/>
        </w:rPr>
        <w:t xml:space="preserve">е </w:t>
      </w:r>
      <w:r w:rsidR="00817A76" w:rsidRPr="00817A76">
        <w:rPr>
          <w:rFonts w:ascii="Times New Roman" w:hAnsi="Times New Roman" w:cs="Times New Roman"/>
          <w:b/>
          <w:sz w:val="36"/>
          <w:szCs w:val="36"/>
        </w:rPr>
        <w:t>педиатрии</w:t>
      </w:r>
      <w:r w:rsidR="00C41C0E" w:rsidRPr="00817A76">
        <w:rPr>
          <w:rFonts w:ascii="Times New Roman" w:hAnsi="Times New Roman" w:cs="Times New Roman"/>
          <w:b/>
          <w:sz w:val="36"/>
          <w:szCs w:val="36"/>
        </w:rPr>
        <w:t xml:space="preserve"> ИПО</w:t>
      </w:r>
    </w:p>
    <w:p w:rsidR="00C900AF" w:rsidRPr="00817A76" w:rsidRDefault="00956877" w:rsidP="00C900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7A76">
        <w:rPr>
          <w:rFonts w:ascii="Times New Roman" w:hAnsi="Times New Roman" w:cs="Times New Roman"/>
          <w:b/>
          <w:sz w:val="36"/>
          <w:szCs w:val="36"/>
        </w:rPr>
        <w:t xml:space="preserve">ПСП </w:t>
      </w:r>
      <w:r w:rsidR="00817A76" w:rsidRPr="00817A76">
        <w:rPr>
          <w:rFonts w:ascii="Times New Roman" w:hAnsi="Times New Roman" w:cs="Times New Roman"/>
          <w:b/>
          <w:sz w:val="36"/>
          <w:szCs w:val="36"/>
        </w:rPr>
        <w:t>10-08-09-17</w:t>
      </w:r>
    </w:p>
    <w:p w:rsidR="00C900AF" w:rsidRPr="008309F7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Pr="008309F7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Pr="008309F7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Pr="008309F7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Pr="008309F7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Pr="008309F7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Pr="008309F7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E4E" w:rsidRPr="008309F7" w:rsidRDefault="000A2E4E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36" w:rsidRPr="008309F7" w:rsidRDefault="00137736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Pr="008309F7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Pr="008309F7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Pr="00E04568" w:rsidRDefault="00C900AF" w:rsidP="00C900AF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9F7">
        <w:rPr>
          <w:rFonts w:ascii="Times New Roman" w:hAnsi="Times New Roman" w:cs="Times New Roman"/>
          <w:sz w:val="28"/>
          <w:szCs w:val="28"/>
        </w:rPr>
        <w:t>Красноярск</w:t>
      </w:r>
      <w:r w:rsidRPr="00E04568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060E96" w:rsidRPr="00E04568" w:rsidRDefault="00060E96" w:rsidP="00E04568">
      <w:pPr>
        <w:pStyle w:val="a7"/>
        <w:numPr>
          <w:ilvl w:val="0"/>
          <w:numId w:val="1"/>
        </w:numPr>
        <w:spacing w:after="0" w:line="245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5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положения </w:t>
      </w:r>
    </w:p>
    <w:p w:rsidR="004840E2" w:rsidRPr="00E04568" w:rsidRDefault="004840E2" w:rsidP="00EA3B7D">
      <w:pPr>
        <w:shd w:val="clear" w:color="auto" w:fill="FFFFFF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 xml:space="preserve">1.1.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а </w:t>
      </w:r>
      <w:r w:rsidR="00817A76">
        <w:rPr>
          <w:rFonts w:ascii="Times New Roman" w:hAnsi="Times New Roman" w:cs="Times New Roman"/>
          <w:sz w:val="28"/>
          <w:szCs w:val="28"/>
        </w:rPr>
        <w:t>педиатрии</w:t>
      </w:r>
      <w:r w:rsidR="00C41C0E" w:rsidRPr="00E04568">
        <w:rPr>
          <w:rFonts w:ascii="Times New Roman" w:hAnsi="Times New Roman" w:cs="Times New Roman"/>
          <w:sz w:val="28"/>
          <w:szCs w:val="28"/>
        </w:rPr>
        <w:t xml:space="preserve"> ИПО</w:t>
      </w:r>
      <w:r w:rsidRPr="00E0456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>а) является учебно-научным структурным подразделением ФГБОУ ВО КрасГМУ им. проф. В.Ф. Войно-Ясенецкого Минздрава России (далее - Университет), осуществляющим учебную, методическую, научно-исследовательскую, организационную и воспитательную работу по одной или нескольким, как правило, родственным дисциплинам, а также подготовку научно-педагогических кадров и повышение их квалификации.</w:t>
      </w:r>
    </w:p>
    <w:p w:rsidR="004840E2" w:rsidRPr="00E04568" w:rsidRDefault="004840E2" w:rsidP="00EA3B7D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 xml:space="preserve">1.2.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а создается и ликвидируется приказом ректора Университета </w:t>
      </w:r>
    </w:p>
    <w:p w:rsidR="004840E2" w:rsidRPr="00E04568" w:rsidRDefault="004840E2" w:rsidP="00EA3B7D">
      <w:pPr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568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0D115C">
        <w:rPr>
          <w:rFonts w:ascii="Times New Roman" w:eastAsia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eastAsia="Times New Roman" w:hAnsi="Times New Roman" w:cs="Times New Roman"/>
          <w:sz w:val="28"/>
          <w:szCs w:val="28"/>
        </w:rPr>
        <w:t xml:space="preserve">а подчиняется декану </w:t>
      </w:r>
      <w:r w:rsidR="00C41C0E" w:rsidRPr="00E04568">
        <w:rPr>
          <w:rFonts w:ascii="Times New Roman" w:eastAsia="Times New Roman" w:hAnsi="Times New Roman" w:cs="Times New Roman"/>
          <w:sz w:val="28"/>
          <w:szCs w:val="28"/>
        </w:rPr>
        <w:t xml:space="preserve">института последипломного </w:t>
      </w:r>
      <w:r w:rsidRPr="00E0456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</w:t>
      </w:r>
    </w:p>
    <w:p w:rsidR="004840E2" w:rsidRPr="00E04568" w:rsidRDefault="004840E2" w:rsidP="00EA3B7D">
      <w:pPr>
        <w:shd w:val="clear" w:color="auto" w:fill="FFFFFF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568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0D115C">
        <w:rPr>
          <w:rFonts w:ascii="Times New Roman" w:eastAsia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eastAsia="Times New Roman" w:hAnsi="Times New Roman" w:cs="Times New Roman"/>
          <w:sz w:val="28"/>
          <w:szCs w:val="28"/>
        </w:rPr>
        <w:t xml:space="preserve">у возглавляет заведующий </w:t>
      </w:r>
      <w:r w:rsidR="000D115C">
        <w:rPr>
          <w:rFonts w:ascii="Times New Roman" w:eastAsia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41C0E" w:rsidRPr="00E0456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4568">
        <w:rPr>
          <w:rFonts w:ascii="Times New Roman" w:eastAsia="Times New Roman" w:hAnsi="Times New Roman" w:cs="Times New Roman"/>
          <w:sz w:val="28"/>
          <w:szCs w:val="28"/>
        </w:rPr>
        <w:t xml:space="preserve"> Должность заведующего </w:t>
      </w:r>
      <w:r w:rsidR="000D115C">
        <w:rPr>
          <w:rFonts w:ascii="Times New Roman" w:eastAsia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eastAsia="Times New Roman" w:hAnsi="Times New Roman" w:cs="Times New Roman"/>
          <w:sz w:val="28"/>
          <w:szCs w:val="28"/>
        </w:rPr>
        <w:t>ой является выборной. Порядок проведения выборов определяется положением, принятым Ученым советом Университета.</w:t>
      </w:r>
    </w:p>
    <w:p w:rsidR="004840E2" w:rsidRPr="00E04568" w:rsidRDefault="004840E2" w:rsidP="00EA3B7D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568">
        <w:rPr>
          <w:rFonts w:ascii="Times New Roman" w:eastAsia="Times New Roman" w:hAnsi="Times New Roman" w:cs="Times New Roman"/>
          <w:sz w:val="28"/>
          <w:szCs w:val="28"/>
        </w:rPr>
        <w:t xml:space="preserve">1.5. Работа </w:t>
      </w:r>
      <w:r w:rsidR="000D115C">
        <w:rPr>
          <w:rFonts w:ascii="Times New Roman" w:eastAsia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eastAsia="Times New Roman" w:hAnsi="Times New Roman" w:cs="Times New Roman"/>
          <w:sz w:val="28"/>
          <w:szCs w:val="28"/>
        </w:rPr>
        <w:t xml:space="preserve">ы осуществляется в соответствии с годовым планом, утверждаемым на заседании </w:t>
      </w:r>
      <w:r w:rsidR="000D115C">
        <w:rPr>
          <w:rFonts w:ascii="Times New Roman" w:eastAsia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eastAsia="Times New Roman" w:hAnsi="Times New Roman" w:cs="Times New Roman"/>
          <w:sz w:val="28"/>
          <w:szCs w:val="28"/>
        </w:rPr>
        <w:t>ы и деканом факультета в начале учебного года и включающим учебную, учебно-методическую, организационно-методическую, научно-исследовательскую и воспитательную работу.</w:t>
      </w:r>
    </w:p>
    <w:p w:rsidR="00137736" w:rsidRPr="00E04568" w:rsidRDefault="000D115C" w:rsidP="00E04568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</w:t>
      </w:r>
      <w:r w:rsidR="00137736" w:rsidRPr="00E04568">
        <w:rPr>
          <w:rFonts w:ascii="Times New Roman" w:hAnsi="Times New Roman" w:cs="Times New Roman"/>
          <w:sz w:val="28"/>
          <w:szCs w:val="28"/>
        </w:rPr>
        <w:t xml:space="preserve">а является </w:t>
      </w:r>
      <w:r w:rsidR="003D79E0" w:rsidRPr="00E04568">
        <w:rPr>
          <w:rFonts w:ascii="Times New Roman" w:hAnsi="Times New Roman" w:cs="Times New Roman"/>
          <w:sz w:val="28"/>
          <w:szCs w:val="28"/>
        </w:rPr>
        <w:t xml:space="preserve">учебно-научным </w:t>
      </w:r>
      <w:r w:rsidR="00137736" w:rsidRPr="00E04568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="00C41C0E" w:rsidRPr="00E04568">
        <w:rPr>
          <w:rFonts w:ascii="Times New Roman" w:hAnsi="Times New Roman" w:cs="Times New Roman"/>
          <w:sz w:val="28"/>
          <w:szCs w:val="28"/>
        </w:rPr>
        <w:t>института последипломного образования Университета</w:t>
      </w:r>
      <w:r w:rsidR="00137736" w:rsidRPr="00E04568">
        <w:rPr>
          <w:rFonts w:ascii="Times New Roman" w:hAnsi="Times New Roman" w:cs="Times New Roman"/>
          <w:sz w:val="28"/>
          <w:szCs w:val="28"/>
        </w:rPr>
        <w:t>, осуществляющим</w:t>
      </w:r>
      <w:r w:rsidR="005A7698" w:rsidRPr="00E04568">
        <w:rPr>
          <w:rFonts w:ascii="Times New Roman" w:hAnsi="Times New Roman" w:cs="Times New Roman"/>
          <w:sz w:val="28"/>
          <w:szCs w:val="28"/>
        </w:rPr>
        <w:t xml:space="preserve"> учебную, методическую,</w:t>
      </w:r>
      <w:r w:rsidR="00D50643" w:rsidRPr="00E04568">
        <w:rPr>
          <w:rFonts w:ascii="Times New Roman" w:hAnsi="Times New Roman" w:cs="Times New Roman"/>
          <w:sz w:val="28"/>
          <w:szCs w:val="28"/>
        </w:rPr>
        <w:t xml:space="preserve"> лечебную,</w:t>
      </w:r>
      <w:r w:rsidR="005A7698" w:rsidRPr="00E04568">
        <w:rPr>
          <w:rFonts w:ascii="Times New Roman" w:hAnsi="Times New Roman" w:cs="Times New Roman"/>
          <w:sz w:val="28"/>
          <w:szCs w:val="28"/>
        </w:rPr>
        <w:t xml:space="preserve"> научно-</w:t>
      </w:r>
      <w:r w:rsidR="00137736" w:rsidRPr="00E04568">
        <w:rPr>
          <w:rFonts w:ascii="Times New Roman" w:hAnsi="Times New Roman" w:cs="Times New Roman"/>
          <w:sz w:val="28"/>
          <w:szCs w:val="28"/>
        </w:rPr>
        <w:t xml:space="preserve">исследовательскую, организационную и воспитательную работу, а также подготовку научно-педагогических кадров и повышение их квалификации. </w:t>
      </w:r>
    </w:p>
    <w:p w:rsidR="00D50643" w:rsidRPr="00E04568" w:rsidRDefault="00D50643" w:rsidP="00E04568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 xml:space="preserve">Решение об организации, ликвидации и переименовании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ы принимается Ученым советом </w:t>
      </w:r>
      <w:r w:rsidR="00E04568">
        <w:rPr>
          <w:rFonts w:ascii="Times New Roman" w:hAnsi="Times New Roman" w:cs="Times New Roman"/>
          <w:sz w:val="28"/>
          <w:szCs w:val="28"/>
        </w:rPr>
        <w:t>Университета</w:t>
      </w:r>
      <w:r w:rsidRPr="00E04568">
        <w:rPr>
          <w:rFonts w:ascii="Times New Roman" w:hAnsi="Times New Roman" w:cs="Times New Roman"/>
          <w:sz w:val="28"/>
          <w:szCs w:val="28"/>
        </w:rPr>
        <w:t xml:space="preserve"> по предложению ректората, факультета или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ы. </w:t>
      </w:r>
    </w:p>
    <w:p w:rsidR="00D50643" w:rsidRPr="00E04568" w:rsidRDefault="00D50643" w:rsidP="00E04568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 xml:space="preserve">Официальное наименование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ы устанавливается при её создании или реорганизации Ученым советом </w:t>
      </w:r>
      <w:r w:rsidR="00C41C0E" w:rsidRPr="00E04568">
        <w:rPr>
          <w:rFonts w:ascii="Times New Roman" w:hAnsi="Times New Roman" w:cs="Times New Roman"/>
          <w:sz w:val="28"/>
          <w:szCs w:val="28"/>
        </w:rPr>
        <w:t>Университета</w:t>
      </w:r>
      <w:r w:rsidRPr="00E04568">
        <w:rPr>
          <w:rFonts w:ascii="Times New Roman" w:hAnsi="Times New Roman" w:cs="Times New Roman"/>
          <w:sz w:val="28"/>
          <w:szCs w:val="28"/>
        </w:rPr>
        <w:t xml:space="preserve"> и должно соответствовать наименованию специальности подготовки специалистов. </w:t>
      </w:r>
    </w:p>
    <w:p w:rsidR="00D50643" w:rsidRPr="00E04568" w:rsidRDefault="00D50643" w:rsidP="00E04568">
      <w:pPr>
        <w:pStyle w:val="Default"/>
        <w:spacing w:line="245" w:lineRule="auto"/>
        <w:ind w:firstLine="709"/>
        <w:jc w:val="both"/>
        <w:rPr>
          <w:color w:val="auto"/>
          <w:sz w:val="28"/>
          <w:szCs w:val="28"/>
        </w:rPr>
      </w:pPr>
      <w:r w:rsidRPr="00E04568">
        <w:rPr>
          <w:color w:val="auto"/>
          <w:sz w:val="28"/>
          <w:szCs w:val="28"/>
        </w:rPr>
        <w:t xml:space="preserve">В своей деятельности </w:t>
      </w:r>
      <w:r w:rsidR="000D115C">
        <w:rPr>
          <w:color w:val="auto"/>
          <w:sz w:val="28"/>
          <w:szCs w:val="28"/>
        </w:rPr>
        <w:t>Кафедр</w:t>
      </w:r>
      <w:r w:rsidRPr="00E04568">
        <w:rPr>
          <w:color w:val="auto"/>
          <w:sz w:val="28"/>
          <w:szCs w:val="28"/>
        </w:rPr>
        <w:t xml:space="preserve">а руководствуется </w:t>
      </w:r>
      <w:r w:rsidR="004840E2" w:rsidRPr="00E04568">
        <w:rPr>
          <w:rFonts w:eastAsia="Times New Roman"/>
          <w:color w:val="auto"/>
          <w:sz w:val="28"/>
          <w:szCs w:val="28"/>
        </w:rPr>
        <w:t>федеральным законом «Об образовании в Российской Федерации»  от 29.12.2012 №273-ФЗ (ред. от 03.07.2016, с изм. от 19.12.2016) (с изм. и доп., вступ. в силу с 01.01.2017), постановлением Правительства РФ от 05.04.2001 №264 (ред. от 17.01.2006) «Об утверждении Типового положения об образовательном учреждении высшего профессионального образования (высшем учебном заведении) Российской Федерации»,</w:t>
      </w:r>
      <w:r w:rsidRPr="00E04568">
        <w:rPr>
          <w:color w:val="auto"/>
          <w:sz w:val="28"/>
          <w:szCs w:val="28"/>
        </w:rPr>
        <w:t xml:space="preserve"> Г</w:t>
      </w:r>
      <w:r w:rsidR="004840E2" w:rsidRPr="00E04568">
        <w:rPr>
          <w:color w:val="auto"/>
          <w:sz w:val="28"/>
          <w:szCs w:val="28"/>
        </w:rPr>
        <w:t>ОСТ</w:t>
      </w:r>
      <w:r w:rsidRPr="00E04568">
        <w:rPr>
          <w:color w:val="auto"/>
          <w:sz w:val="28"/>
          <w:szCs w:val="28"/>
        </w:rPr>
        <w:t xml:space="preserve"> Р ИСО 9001-2015, </w:t>
      </w:r>
      <w:r w:rsidR="00DD4CD5" w:rsidRPr="00E04568">
        <w:rPr>
          <w:color w:val="auto"/>
          <w:sz w:val="28"/>
          <w:szCs w:val="28"/>
        </w:rPr>
        <w:t xml:space="preserve">Конституцией РФ, Трудовым кодексом, локальными нормативными актами </w:t>
      </w:r>
      <w:r w:rsidR="004840E2" w:rsidRPr="00E04568">
        <w:rPr>
          <w:color w:val="auto"/>
          <w:sz w:val="28"/>
          <w:szCs w:val="28"/>
        </w:rPr>
        <w:t>Университета</w:t>
      </w:r>
      <w:r w:rsidR="00DD4CD5" w:rsidRPr="00E04568">
        <w:rPr>
          <w:color w:val="auto"/>
          <w:sz w:val="28"/>
          <w:szCs w:val="28"/>
        </w:rPr>
        <w:t xml:space="preserve">, </w:t>
      </w:r>
      <w:r w:rsidRPr="00E04568">
        <w:rPr>
          <w:color w:val="auto"/>
          <w:sz w:val="28"/>
          <w:szCs w:val="28"/>
        </w:rPr>
        <w:t xml:space="preserve">Уставом </w:t>
      </w:r>
      <w:r w:rsidR="004840E2" w:rsidRPr="00E04568">
        <w:rPr>
          <w:color w:val="auto"/>
          <w:sz w:val="28"/>
          <w:szCs w:val="28"/>
        </w:rPr>
        <w:t>Университета</w:t>
      </w:r>
      <w:r w:rsidRPr="00E04568">
        <w:rPr>
          <w:color w:val="auto"/>
          <w:sz w:val="28"/>
          <w:szCs w:val="28"/>
        </w:rPr>
        <w:t xml:space="preserve">, </w:t>
      </w:r>
      <w:r w:rsidR="00DD4CD5" w:rsidRPr="00E04568">
        <w:rPr>
          <w:color w:val="auto"/>
          <w:sz w:val="28"/>
          <w:szCs w:val="28"/>
        </w:rPr>
        <w:t>П</w:t>
      </w:r>
      <w:r w:rsidRPr="00E04568">
        <w:rPr>
          <w:color w:val="auto"/>
          <w:sz w:val="28"/>
          <w:szCs w:val="28"/>
        </w:rPr>
        <w:t xml:space="preserve">олитикой руководства </w:t>
      </w:r>
      <w:r w:rsidR="00C41C0E" w:rsidRPr="00E04568">
        <w:rPr>
          <w:color w:val="auto"/>
          <w:sz w:val="28"/>
          <w:szCs w:val="28"/>
        </w:rPr>
        <w:t>Университета</w:t>
      </w:r>
      <w:r w:rsidRPr="00E04568">
        <w:rPr>
          <w:color w:val="auto"/>
          <w:sz w:val="28"/>
          <w:szCs w:val="28"/>
        </w:rPr>
        <w:t xml:space="preserve"> в области качества. </w:t>
      </w:r>
    </w:p>
    <w:p w:rsidR="00AF22A4" w:rsidRPr="00E04568" w:rsidRDefault="000D115C" w:rsidP="00E04568">
      <w:pPr>
        <w:pStyle w:val="Default"/>
        <w:spacing w:line="245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федр</w:t>
      </w:r>
      <w:r w:rsidR="00AF22A4" w:rsidRPr="00E04568">
        <w:rPr>
          <w:color w:val="auto"/>
          <w:sz w:val="28"/>
          <w:szCs w:val="28"/>
        </w:rPr>
        <w:t xml:space="preserve">у возглавляет заведующий, избираемый на должность по конкурсу согласно установленной процедуре. </w:t>
      </w:r>
    </w:p>
    <w:p w:rsidR="00AF22A4" w:rsidRPr="00E04568" w:rsidRDefault="000D115C" w:rsidP="00E0456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федр</w:t>
      </w:r>
      <w:r w:rsidR="00AF22A4" w:rsidRPr="00E04568">
        <w:rPr>
          <w:color w:val="auto"/>
          <w:sz w:val="28"/>
          <w:szCs w:val="28"/>
        </w:rPr>
        <w:t xml:space="preserve">а не является юридическим лицом, располагается на территории лечебной организации, являющейся клинической базой </w:t>
      </w:r>
      <w:r w:rsidR="00C41C0E" w:rsidRPr="00E04568">
        <w:rPr>
          <w:color w:val="auto"/>
          <w:sz w:val="28"/>
          <w:szCs w:val="28"/>
        </w:rPr>
        <w:t>Университета</w:t>
      </w:r>
      <w:r w:rsidR="00AF22A4" w:rsidRPr="00E04568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lastRenderedPageBreak/>
        <w:t>Кафедр</w:t>
      </w:r>
      <w:r w:rsidR="00AF22A4" w:rsidRPr="00E04568">
        <w:rPr>
          <w:color w:val="auto"/>
          <w:sz w:val="28"/>
          <w:szCs w:val="28"/>
        </w:rPr>
        <w:t>а оснащается необходимым учебным оборудованием (учебные пособия, муляжи, рабочие столы, стулья, шкафы,  тонометры, фонендоскопы, пикфлоуметры, небулайзеры, ЭКГ-аппараты и другое оборудование) и обеспечивается учебными площадями, которые на договорной основе могут быть предоставлены лечебно</w:t>
      </w:r>
      <w:r w:rsidR="002A4B35" w:rsidRPr="00E04568">
        <w:rPr>
          <w:color w:val="auto"/>
          <w:sz w:val="28"/>
          <w:szCs w:val="28"/>
        </w:rPr>
        <w:t xml:space="preserve"> </w:t>
      </w:r>
      <w:r w:rsidR="00AF22A4" w:rsidRPr="00E04568">
        <w:rPr>
          <w:color w:val="auto"/>
          <w:sz w:val="28"/>
          <w:szCs w:val="28"/>
        </w:rPr>
        <w:t xml:space="preserve">- профилактическим учреждением края, на базе которого работает </w:t>
      </w:r>
      <w:r>
        <w:rPr>
          <w:color w:val="auto"/>
          <w:sz w:val="28"/>
          <w:szCs w:val="28"/>
        </w:rPr>
        <w:t>Кафедр</w:t>
      </w:r>
      <w:r w:rsidR="00AF22A4" w:rsidRPr="00E04568">
        <w:rPr>
          <w:color w:val="auto"/>
          <w:sz w:val="28"/>
          <w:szCs w:val="28"/>
        </w:rPr>
        <w:t xml:space="preserve">а. </w:t>
      </w:r>
    </w:p>
    <w:p w:rsidR="00AF22A4" w:rsidRPr="00E04568" w:rsidRDefault="000D115C" w:rsidP="00E0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</w:t>
      </w:r>
      <w:r w:rsidR="00AF22A4" w:rsidRPr="00E04568">
        <w:rPr>
          <w:rFonts w:ascii="Times New Roman" w:hAnsi="Times New Roman" w:cs="Times New Roman"/>
          <w:sz w:val="28"/>
          <w:szCs w:val="28"/>
        </w:rPr>
        <w:t>а имеет документацию, отражающую содержание, организацию и методику проведения учебного и научно-исследовательского работы, включенную в номенклатуру дел.</w:t>
      </w:r>
    </w:p>
    <w:p w:rsidR="00A476D0" w:rsidRPr="00E04568" w:rsidRDefault="00A476D0" w:rsidP="00E04568">
      <w:pPr>
        <w:pStyle w:val="Default"/>
        <w:spacing w:before="240"/>
        <w:ind w:firstLine="709"/>
        <w:jc w:val="both"/>
        <w:rPr>
          <w:color w:val="auto"/>
          <w:sz w:val="28"/>
          <w:szCs w:val="28"/>
        </w:rPr>
      </w:pPr>
      <w:r w:rsidRPr="00E04568">
        <w:rPr>
          <w:b/>
          <w:bCs/>
          <w:color w:val="auto"/>
          <w:sz w:val="28"/>
          <w:szCs w:val="28"/>
        </w:rPr>
        <w:t xml:space="preserve">2. Задачи и функции </w:t>
      </w:r>
    </w:p>
    <w:p w:rsidR="0004510A" w:rsidRPr="00E04568" w:rsidRDefault="00A476D0" w:rsidP="00E0456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4568">
        <w:rPr>
          <w:color w:val="auto"/>
          <w:sz w:val="28"/>
          <w:szCs w:val="28"/>
        </w:rPr>
        <w:t xml:space="preserve">- </w:t>
      </w:r>
      <w:r w:rsidR="0004510A" w:rsidRPr="00E04568">
        <w:rPr>
          <w:color w:val="auto"/>
          <w:sz w:val="28"/>
          <w:szCs w:val="28"/>
        </w:rPr>
        <w:t xml:space="preserve">создание обучающимся необходимых условий для успешного освоения профессиональных образовательных программ путем целенаправленного процесса, выбора оптимальных форм, </w:t>
      </w:r>
      <w:r w:rsidRPr="00E04568">
        <w:rPr>
          <w:color w:val="auto"/>
          <w:sz w:val="28"/>
          <w:szCs w:val="28"/>
        </w:rPr>
        <w:t xml:space="preserve">методов </w:t>
      </w:r>
      <w:r w:rsidR="0004510A" w:rsidRPr="00E04568">
        <w:rPr>
          <w:color w:val="auto"/>
          <w:sz w:val="28"/>
          <w:szCs w:val="28"/>
        </w:rPr>
        <w:t>и средств обучения;</w:t>
      </w:r>
    </w:p>
    <w:p w:rsidR="0004510A" w:rsidRPr="00E04568" w:rsidRDefault="0004510A" w:rsidP="00E0456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4568">
        <w:rPr>
          <w:color w:val="auto"/>
          <w:sz w:val="28"/>
          <w:szCs w:val="28"/>
        </w:rPr>
        <w:t>- осуществление фундаментальных, поисковых, прикладных и методических научных исследований, которые являются непременной частью подготовки специалистов;</w:t>
      </w:r>
    </w:p>
    <w:p w:rsidR="0004510A" w:rsidRPr="00E04568" w:rsidRDefault="0004510A" w:rsidP="00E0456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4568">
        <w:rPr>
          <w:color w:val="auto"/>
          <w:sz w:val="28"/>
          <w:szCs w:val="28"/>
        </w:rPr>
        <w:t xml:space="preserve">- проведение </w:t>
      </w:r>
      <w:r w:rsidR="002013BF" w:rsidRPr="00E04568">
        <w:rPr>
          <w:color w:val="auto"/>
          <w:sz w:val="28"/>
          <w:szCs w:val="28"/>
        </w:rPr>
        <w:t>учебного процесса на высоком уровне с использованием прогрессивных форм и методов обучения, современных достижений медицинской науки и практического здравоохранения;</w:t>
      </w:r>
    </w:p>
    <w:p w:rsidR="00A476D0" w:rsidRPr="00E04568" w:rsidRDefault="00A476D0" w:rsidP="00E0456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4568">
        <w:rPr>
          <w:color w:val="auto"/>
          <w:sz w:val="28"/>
          <w:szCs w:val="28"/>
        </w:rPr>
        <w:t xml:space="preserve">- проведение воспитательной работы, направленной на развитие национальной культуры, формирование духовно-нравственных качеств личности, воспитание патриотов России и Университета, уважающих права и свободы личности, развитие культуры межэтнических отношений, воспитание у </w:t>
      </w:r>
      <w:r w:rsidR="005B4A62">
        <w:rPr>
          <w:color w:val="auto"/>
          <w:sz w:val="28"/>
          <w:szCs w:val="28"/>
        </w:rPr>
        <w:t xml:space="preserve">обучающихся </w:t>
      </w:r>
      <w:r w:rsidRPr="00E04568">
        <w:rPr>
          <w:color w:val="auto"/>
          <w:sz w:val="28"/>
          <w:szCs w:val="28"/>
        </w:rPr>
        <w:t xml:space="preserve">современного научного мировоззрения, формирование культуры здоровья, трудовой мотивации; </w:t>
      </w:r>
    </w:p>
    <w:p w:rsidR="00A476D0" w:rsidRPr="00E04568" w:rsidRDefault="00A476D0" w:rsidP="00E0456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4568">
        <w:rPr>
          <w:color w:val="auto"/>
          <w:sz w:val="28"/>
          <w:szCs w:val="28"/>
        </w:rPr>
        <w:t xml:space="preserve">- оказание всех видов высококвалифицированной помощи населению на клинической базе в соответствии с профилем </w:t>
      </w:r>
      <w:r w:rsidR="000D115C">
        <w:rPr>
          <w:color w:val="auto"/>
          <w:sz w:val="28"/>
          <w:szCs w:val="28"/>
        </w:rPr>
        <w:t>Кафедр</w:t>
      </w:r>
      <w:r w:rsidRPr="00E04568">
        <w:rPr>
          <w:color w:val="auto"/>
          <w:sz w:val="28"/>
          <w:szCs w:val="28"/>
        </w:rPr>
        <w:t xml:space="preserve">ы; </w:t>
      </w:r>
    </w:p>
    <w:p w:rsidR="00A476D0" w:rsidRPr="00E04568" w:rsidRDefault="00A476D0" w:rsidP="00E0456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4568">
        <w:rPr>
          <w:color w:val="auto"/>
          <w:sz w:val="28"/>
          <w:szCs w:val="28"/>
        </w:rPr>
        <w:t xml:space="preserve">- разработка и внедрение новых методов диагностики, лечения, профилактики заболеваний и реабилитации больных </w:t>
      </w:r>
      <w:r w:rsidR="004C313B">
        <w:rPr>
          <w:color w:val="auto"/>
          <w:sz w:val="28"/>
          <w:szCs w:val="28"/>
        </w:rPr>
        <w:t>педиатрического</w:t>
      </w:r>
      <w:r w:rsidRPr="00E04568">
        <w:rPr>
          <w:color w:val="auto"/>
          <w:sz w:val="28"/>
          <w:szCs w:val="28"/>
        </w:rPr>
        <w:t xml:space="preserve"> профиля; </w:t>
      </w:r>
    </w:p>
    <w:p w:rsidR="006D35A2" w:rsidRPr="00E04568" w:rsidRDefault="004F4064" w:rsidP="00E04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 xml:space="preserve">- </w:t>
      </w:r>
      <w:r w:rsidR="00A476D0" w:rsidRPr="00E04568">
        <w:rPr>
          <w:rFonts w:ascii="Times New Roman" w:hAnsi="Times New Roman" w:cs="Times New Roman"/>
          <w:sz w:val="28"/>
          <w:szCs w:val="28"/>
        </w:rPr>
        <w:t xml:space="preserve">содействие органам местного здравоохранения в оказании </w:t>
      </w:r>
      <w:r w:rsidR="004C313B">
        <w:rPr>
          <w:rFonts w:ascii="Times New Roman" w:hAnsi="Times New Roman" w:cs="Times New Roman"/>
          <w:sz w:val="28"/>
          <w:szCs w:val="28"/>
        </w:rPr>
        <w:t xml:space="preserve">педиатрической </w:t>
      </w:r>
      <w:r w:rsidR="00A476D0" w:rsidRPr="00E04568">
        <w:rPr>
          <w:rFonts w:ascii="Times New Roman" w:hAnsi="Times New Roman" w:cs="Times New Roman"/>
          <w:sz w:val="28"/>
          <w:szCs w:val="28"/>
        </w:rPr>
        <w:t>помощи населению Красноярского края.</w:t>
      </w:r>
    </w:p>
    <w:p w:rsidR="00C372CB" w:rsidRPr="00E04568" w:rsidRDefault="006D35A2" w:rsidP="00E0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 xml:space="preserve">2.1 Работа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ы осуществляется в соответствии с годовым планом, утверждаемым на заседании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>ы и деканом</w:t>
      </w:r>
      <w:r w:rsidR="005B4A62">
        <w:rPr>
          <w:rFonts w:ascii="Times New Roman" w:hAnsi="Times New Roman" w:cs="Times New Roman"/>
          <w:sz w:val="28"/>
          <w:szCs w:val="28"/>
        </w:rPr>
        <w:t xml:space="preserve"> И</w:t>
      </w:r>
      <w:r w:rsidR="000D115C">
        <w:rPr>
          <w:rFonts w:ascii="Times New Roman" w:hAnsi="Times New Roman" w:cs="Times New Roman"/>
          <w:sz w:val="28"/>
          <w:szCs w:val="28"/>
        </w:rPr>
        <w:t>нститута последипломного образования</w:t>
      </w:r>
      <w:r w:rsidRPr="00E04568">
        <w:rPr>
          <w:rFonts w:ascii="Times New Roman" w:hAnsi="Times New Roman" w:cs="Times New Roman"/>
          <w:sz w:val="28"/>
          <w:szCs w:val="28"/>
        </w:rPr>
        <w:t xml:space="preserve"> в начале учебного года и включающим учебную, учебно-методическую, организационно-методическую, научно-исследовательскую</w:t>
      </w:r>
      <w:r w:rsidR="002E052B">
        <w:rPr>
          <w:rFonts w:ascii="Times New Roman" w:hAnsi="Times New Roman" w:cs="Times New Roman"/>
          <w:sz w:val="28"/>
          <w:szCs w:val="28"/>
        </w:rPr>
        <w:t>,</w:t>
      </w:r>
      <w:r w:rsidRPr="00E04568">
        <w:rPr>
          <w:rFonts w:ascii="Times New Roman" w:hAnsi="Times New Roman" w:cs="Times New Roman"/>
          <w:sz w:val="28"/>
          <w:szCs w:val="28"/>
        </w:rPr>
        <w:t xml:space="preserve"> и воспитательную виды работ</w:t>
      </w:r>
      <w:r w:rsidR="005B4A62">
        <w:rPr>
          <w:rFonts w:ascii="Times New Roman" w:hAnsi="Times New Roman" w:cs="Times New Roman"/>
          <w:sz w:val="28"/>
          <w:szCs w:val="28"/>
        </w:rPr>
        <w:t xml:space="preserve">, </w:t>
      </w:r>
      <w:r w:rsidR="00C372CB" w:rsidRPr="00E04568">
        <w:rPr>
          <w:rFonts w:ascii="Times New Roman" w:hAnsi="Times New Roman" w:cs="Times New Roman"/>
          <w:sz w:val="28"/>
          <w:szCs w:val="28"/>
        </w:rPr>
        <w:t xml:space="preserve">а также совместную работу </w:t>
      </w:r>
      <w:r w:rsidR="00C372CB" w:rsidRPr="00EA1A04">
        <w:rPr>
          <w:rFonts w:ascii="Times New Roman" w:hAnsi="Times New Roman" w:cs="Times New Roman"/>
          <w:sz w:val="28"/>
          <w:szCs w:val="28"/>
        </w:rPr>
        <w:t xml:space="preserve">с органами </w:t>
      </w:r>
      <w:r w:rsidR="002E052B" w:rsidRPr="00EA1A04">
        <w:rPr>
          <w:rFonts w:ascii="Times New Roman" w:hAnsi="Times New Roman" w:cs="Times New Roman"/>
          <w:sz w:val="28"/>
          <w:szCs w:val="28"/>
        </w:rPr>
        <w:t xml:space="preserve">управления и учреждениями </w:t>
      </w:r>
      <w:r w:rsidR="00C372CB" w:rsidRPr="00EA1A04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EA1A04">
        <w:rPr>
          <w:rFonts w:ascii="Times New Roman" w:hAnsi="Times New Roman" w:cs="Times New Roman"/>
          <w:sz w:val="28"/>
          <w:szCs w:val="28"/>
        </w:rPr>
        <w:t>.</w:t>
      </w:r>
    </w:p>
    <w:p w:rsidR="006D35A2" w:rsidRPr="00E04568" w:rsidRDefault="00C372CB" w:rsidP="00E0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 в </w:t>
      </w:r>
      <w:r w:rsidR="00CD66C1" w:rsidRPr="00E04568">
        <w:rPr>
          <w:rFonts w:ascii="Times New Roman" w:hAnsi="Times New Roman" w:cs="Times New Roman"/>
          <w:sz w:val="28"/>
          <w:szCs w:val="28"/>
        </w:rPr>
        <w:t>Университете</w:t>
      </w:r>
      <w:r w:rsidRPr="00E04568">
        <w:rPr>
          <w:rFonts w:ascii="Times New Roman" w:hAnsi="Times New Roman" w:cs="Times New Roman"/>
          <w:sz w:val="28"/>
          <w:szCs w:val="28"/>
        </w:rPr>
        <w:t xml:space="preserve"> по образовательным програ</w:t>
      </w:r>
      <w:r w:rsidR="005B4A62">
        <w:rPr>
          <w:rFonts w:ascii="Times New Roman" w:hAnsi="Times New Roman" w:cs="Times New Roman"/>
          <w:sz w:val="28"/>
          <w:szCs w:val="28"/>
        </w:rPr>
        <w:t>ммам последипломного образования регламе</w:t>
      </w:r>
      <w:r w:rsidRPr="00E04568">
        <w:rPr>
          <w:rFonts w:ascii="Times New Roman" w:hAnsi="Times New Roman" w:cs="Times New Roman"/>
          <w:sz w:val="28"/>
          <w:szCs w:val="28"/>
        </w:rPr>
        <w:t xml:space="preserve">нтируется рабочим учебным планом по специальности и расписанием учебных занятий, которые разрабатываются и утверждаются учебно-методическим управлением Университета самостоятельно на основе примерных образовательных </w:t>
      </w:r>
      <w:r w:rsidRPr="00E04568">
        <w:rPr>
          <w:rFonts w:ascii="Times New Roman" w:hAnsi="Times New Roman" w:cs="Times New Roman"/>
          <w:sz w:val="28"/>
          <w:szCs w:val="28"/>
        </w:rPr>
        <w:lastRenderedPageBreak/>
        <w:t>программ, учебных п</w:t>
      </w:r>
      <w:r w:rsidR="005B4A62">
        <w:rPr>
          <w:rFonts w:ascii="Times New Roman" w:hAnsi="Times New Roman" w:cs="Times New Roman"/>
          <w:sz w:val="28"/>
          <w:szCs w:val="28"/>
        </w:rPr>
        <w:t>ланов по специальности подготовк</w:t>
      </w:r>
      <w:r w:rsidRPr="00E04568">
        <w:rPr>
          <w:rFonts w:ascii="Times New Roman" w:hAnsi="Times New Roman" w:cs="Times New Roman"/>
          <w:sz w:val="28"/>
          <w:szCs w:val="28"/>
        </w:rPr>
        <w:t xml:space="preserve">и и программ дисциплин, утвержденных федеральным органом управления образованием. Учебная нагрузка для педагогических работников устанавливается Университетом самостоятельно в зависимости от их квалификации и профиля </w:t>
      </w:r>
      <w:r w:rsidR="000D115C">
        <w:rPr>
          <w:rFonts w:ascii="Times New Roman" w:hAnsi="Times New Roman" w:cs="Times New Roman"/>
          <w:sz w:val="28"/>
          <w:szCs w:val="28"/>
        </w:rPr>
        <w:t>Кафедры в размер</w:t>
      </w:r>
      <w:r w:rsidRPr="00E04568">
        <w:rPr>
          <w:rFonts w:ascii="Times New Roman" w:hAnsi="Times New Roman" w:cs="Times New Roman"/>
          <w:sz w:val="28"/>
          <w:szCs w:val="28"/>
        </w:rPr>
        <w:t>е до 900 часов в учебном году.</w:t>
      </w:r>
    </w:p>
    <w:p w:rsidR="00C372CB" w:rsidRPr="00E04568" w:rsidRDefault="00C372CB" w:rsidP="00E0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ы педагогическими кадрами определяется штатным расписанием и осуществляется учебно-методическим управлением до начала учебного года, исходя из установленных норм на каждый учебный год в соответствии с методикой расчета штатов, принятой в </w:t>
      </w:r>
      <w:r w:rsidR="00C3783E" w:rsidRPr="00E04568">
        <w:rPr>
          <w:rFonts w:ascii="Times New Roman" w:hAnsi="Times New Roman" w:cs="Times New Roman"/>
          <w:sz w:val="28"/>
          <w:szCs w:val="28"/>
        </w:rPr>
        <w:t>Университете</w:t>
      </w:r>
      <w:r w:rsidRPr="00E04568">
        <w:rPr>
          <w:rFonts w:ascii="Times New Roman" w:hAnsi="Times New Roman" w:cs="Times New Roman"/>
          <w:sz w:val="28"/>
          <w:szCs w:val="28"/>
        </w:rPr>
        <w:t xml:space="preserve">, оформляется и утверждается приказом ректора и доводится до сведения сотрудников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>ы.</w:t>
      </w:r>
    </w:p>
    <w:p w:rsidR="00C372CB" w:rsidRPr="00E04568" w:rsidRDefault="00C372CB" w:rsidP="00E0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 xml:space="preserve">Каждый сотрудник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="00E55ED4" w:rsidRPr="00E04568">
        <w:rPr>
          <w:rFonts w:ascii="Times New Roman" w:hAnsi="Times New Roman" w:cs="Times New Roman"/>
          <w:sz w:val="28"/>
          <w:szCs w:val="28"/>
        </w:rPr>
        <w:t xml:space="preserve">ы </w:t>
      </w:r>
      <w:r w:rsidRPr="00E04568">
        <w:rPr>
          <w:rFonts w:ascii="Times New Roman" w:hAnsi="Times New Roman" w:cs="Times New Roman"/>
          <w:sz w:val="28"/>
          <w:szCs w:val="28"/>
        </w:rPr>
        <w:t>действует в рамках должностных инструкций.</w:t>
      </w:r>
    </w:p>
    <w:p w:rsidR="00C372CB" w:rsidRPr="00E04568" w:rsidRDefault="00546621" w:rsidP="00E0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 xml:space="preserve">Распределение функциональных обязанностей внутри среди сотрудников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ы осуществляется непосредственно заведующим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>ой. Рассмотрение вопроса о перераспределении обязанностей происходит один раз в г</w:t>
      </w:r>
      <w:r w:rsidR="005B4A62">
        <w:rPr>
          <w:rFonts w:ascii="Times New Roman" w:hAnsi="Times New Roman" w:cs="Times New Roman"/>
          <w:sz w:val="28"/>
          <w:szCs w:val="28"/>
        </w:rPr>
        <w:t>од, допускается чаще при возник</w:t>
      </w:r>
      <w:r w:rsidRPr="00E04568">
        <w:rPr>
          <w:rFonts w:ascii="Times New Roman" w:hAnsi="Times New Roman" w:cs="Times New Roman"/>
          <w:sz w:val="28"/>
          <w:szCs w:val="28"/>
        </w:rPr>
        <w:t xml:space="preserve">новении производственной необходимости и утверждается на заседании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ы. Функциональные обязанности каждого преподавателя в отношении отдельных аспектов деятельности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>ы документируются в виде матрицы ответственности.</w:t>
      </w:r>
    </w:p>
    <w:p w:rsidR="00E21E42" w:rsidRPr="00E04568" w:rsidRDefault="00546621" w:rsidP="00E0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="00193D91" w:rsidRPr="00E04568">
        <w:rPr>
          <w:rFonts w:ascii="Times New Roman" w:hAnsi="Times New Roman" w:cs="Times New Roman"/>
          <w:sz w:val="28"/>
          <w:szCs w:val="28"/>
        </w:rPr>
        <w:t xml:space="preserve"> </w:t>
      </w:r>
      <w:r w:rsidR="00E21E42" w:rsidRPr="00E0456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21E42" w:rsidRPr="00E04568">
        <w:rPr>
          <w:rFonts w:ascii="Times New Roman" w:hAnsi="Times New Roman" w:cs="Times New Roman"/>
          <w:sz w:val="28"/>
          <w:szCs w:val="28"/>
        </w:rPr>
        <w:t xml:space="preserve">ля ведения текущей исполнительской деятельности заведующий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="00E21E42" w:rsidRPr="00E04568">
        <w:rPr>
          <w:rFonts w:ascii="Times New Roman" w:hAnsi="Times New Roman" w:cs="Times New Roman"/>
          <w:sz w:val="28"/>
          <w:szCs w:val="28"/>
        </w:rPr>
        <w:t xml:space="preserve">ой может назначать ответственных за направления деятельности (заведующего </w:t>
      </w:r>
      <w:r w:rsidR="003A1712">
        <w:rPr>
          <w:rFonts w:ascii="Times New Roman" w:hAnsi="Times New Roman" w:cs="Times New Roman"/>
          <w:sz w:val="28"/>
          <w:szCs w:val="28"/>
        </w:rPr>
        <w:t>учебной частью (завуч), научно-</w:t>
      </w:r>
      <w:r w:rsidR="00E21E42" w:rsidRPr="00E04568">
        <w:rPr>
          <w:rFonts w:ascii="Times New Roman" w:hAnsi="Times New Roman" w:cs="Times New Roman"/>
          <w:sz w:val="28"/>
          <w:szCs w:val="28"/>
        </w:rPr>
        <w:t xml:space="preserve">исследовательское, методическое, лечебное, воспитательное, руководство </w:t>
      </w:r>
      <w:r w:rsidR="003A1712">
        <w:rPr>
          <w:rFonts w:ascii="Times New Roman" w:hAnsi="Times New Roman" w:cs="Times New Roman"/>
          <w:sz w:val="28"/>
          <w:szCs w:val="28"/>
        </w:rPr>
        <w:t xml:space="preserve">интернами, </w:t>
      </w:r>
      <w:r w:rsidR="00E21E42" w:rsidRPr="00E04568">
        <w:rPr>
          <w:rFonts w:ascii="Times New Roman" w:hAnsi="Times New Roman" w:cs="Times New Roman"/>
          <w:sz w:val="28"/>
          <w:szCs w:val="28"/>
        </w:rPr>
        <w:t xml:space="preserve">ординаторами, аспирантами, </w:t>
      </w:r>
      <w:proofErr w:type="spellStart"/>
      <w:r w:rsidR="00E21E42" w:rsidRPr="00E04568">
        <w:rPr>
          <w:rFonts w:ascii="Times New Roman" w:hAnsi="Times New Roman" w:cs="Times New Roman"/>
          <w:sz w:val="28"/>
          <w:szCs w:val="28"/>
        </w:rPr>
        <w:t>курация</w:t>
      </w:r>
      <w:proofErr w:type="spellEnd"/>
      <w:r w:rsidR="00E21E42" w:rsidRPr="00E04568">
        <w:rPr>
          <w:rFonts w:ascii="Times New Roman" w:hAnsi="Times New Roman" w:cs="Times New Roman"/>
          <w:sz w:val="28"/>
          <w:szCs w:val="28"/>
        </w:rPr>
        <w:t xml:space="preserve"> курсов, отдельных дисциплин и др. </w:t>
      </w:r>
    </w:p>
    <w:p w:rsidR="00E21E42" w:rsidRPr="00E04568" w:rsidRDefault="00E21E42" w:rsidP="00E0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 xml:space="preserve">Завуч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ы проводит планирование, мониторинг учебного процесса, его анализ, </w:t>
      </w:r>
      <w:r w:rsidR="00CE67A9" w:rsidRPr="00E04568">
        <w:rPr>
          <w:rFonts w:ascii="Times New Roman" w:hAnsi="Times New Roman" w:cs="Times New Roman"/>
          <w:sz w:val="28"/>
          <w:szCs w:val="28"/>
        </w:rPr>
        <w:t xml:space="preserve">поддерживает, обновляет УМКД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="00CE67A9" w:rsidRPr="00E04568">
        <w:rPr>
          <w:rFonts w:ascii="Times New Roman" w:hAnsi="Times New Roman" w:cs="Times New Roman"/>
          <w:sz w:val="28"/>
          <w:szCs w:val="28"/>
        </w:rPr>
        <w:t xml:space="preserve">ы в соответствии с предъявляемыми требованиями, готовит документы для проведения внутреннего аудита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="00CE67A9" w:rsidRPr="00E04568">
        <w:rPr>
          <w:rFonts w:ascii="Times New Roman" w:hAnsi="Times New Roman" w:cs="Times New Roman"/>
          <w:sz w:val="28"/>
          <w:szCs w:val="28"/>
        </w:rPr>
        <w:t xml:space="preserve">ы ежегодно, выносит на рассмотрение коллектива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="00CE67A9" w:rsidRPr="00E04568">
        <w:rPr>
          <w:rFonts w:ascii="Times New Roman" w:hAnsi="Times New Roman" w:cs="Times New Roman"/>
          <w:sz w:val="28"/>
          <w:szCs w:val="28"/>
        </w:rPr>
        <w:t xml:space="preserve">ы </w:t>
      </w:r>
      <w:r w:rsidRPr="00E04568">
        <w:rPr>
          <w:rFonts w:ascii="Times New Roman" w:hAnsi="Times New Roman" w:cs="Times New Roman"/>
          <w:sz w:val="28"/>
          <w:szCs w:val="28"/>
        </w:rPr>
        <w:t>методы его улучшения</w:t>
      </w:r>
      <w:r w:rsidR="00CE67A9" w:rsidRPr="00E04568">
        <w:rPr>
          <w:rFonts w:ascii="Times New Roman" w:hAnsi="Times New Roman" w:cs="Times New Roman"/>
          <w:sz w:val="28"/>
          <w:szCs w:val="28"/>
        </w:rPr>
        <w:t xml:space="preserve"> и совершенствования, </w:t>
      </w:r>
      <w:r w:rsidRPr="00E04568">
        <w:rPr>
          <w:rFonts w:ascii="Times New Roman" w:hAnsi="Times New Roman" w:cs="Times New Roman"/>
          <w:sz w:val="28"/>
          <w:szCs w:val="28"/>
        </w:rPr>
        <w:t>составляет учебные планы</w:t>
      </w:r>
      <w:r w:rsidR="00CE67A9" w:rsidRPr="00E04568">
        <w:rPr>
          <w:rFonts w:ascii="Times New Roman" w:hAnsi="Times New Roman" w:cs="Times New Roman"/>
          <w:sz w:val="28"/>
          <w:szCs w:val="28"/>
        </w:rPr>
        <w:t xml:space="preserve">, </w:t>
      </w:r>
      <w:r w:rsidRPr="00E04568">
        <w:rPr>
          <w:rFonts w:ascii="Times New Roman" w:hAnsi="Times New Roman" w:cs="Times New Roman"/>
          <w:sz w:val="28"/>
          <w:szCs w:val="28"/>
        </w:rPr>
        <w:t>программы</w:t>
      </w:r>
      <w:r w:rsidR="00CE67A9" w:rsidRPr="00E04568">
        <w:rPr>
          <w:rFonts w:ascii="Times New Roman" w:hAnsi="Times New Roman" w:cs="Times New Roman"/>
          <w:sz w:val="28"/>
          <w:szCs w:val="28"/>
        </w:rPr>
        <w:t>, учебное расписание, графики рабочего времени сотрудников</w:t>
      </w:r>
      <w:r w:rsidRPr="00E04568">
        <w:rPr>
          <w:rFonts w:ascii="Times New Roman" w:hAnsi="Times New Roman" w:cs="Times New Roman"/>
          <w:sz w:val="28"/>
          <w:szCs w:val="28"/>
        </w:rPr>
        <w:t xml:space="preserve">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ы. </w:t>
      </w:r>
    </w:p>
    <w:p w:rsidR="001077DE" w:rsidRPr="00E04568" w:rsidRDefault="00CD66C1" w:rsidP="00E0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 xml:space="preserve">Делопроизводство осуществляет </w:t>
      </w:r>
      <w:r w:rsidR="00D2617C" w:rsidRPr="00E04568">
        <w:rPr>
          <w:rFonts w:ascii="Times New Roman" w:hAnsi="Times New Roman" w:cs="Times New Roman"/>
          <w:sz w:val="28"/>
          <w:szCs w:val="28"/>
        </w:rPr>
        <w:t xml:space="preserve">завуч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="00D2617C" w:rsidRPr="00E04568">
        <w:rPr>
          <w:rFonts w:ascii="Times New Roman" w:hAnsi="Times New Roman" w:cs="Times New Roman"/>
          <w:sz w:val="28"/>
          <w:szCs w:val="28"/>
        </w:rPr>
        <w:t xml:space="preserve">ы. Формирование дел производится в соответствии с номенклатурой. </w:t>
      </w:r>
      <w:r w:rsidR="001077DE" w:rsidRPr="00E04568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учебного процесса несут заведующий и завуч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="001077DE" w:rsidRPr="00E04568">
        <w:rPr>
          <w:rFonts w:ascii="Times New Roman" w:hAnsi="Times New Roman" w:cs="Times New Roman"/>
          <w:sz w:val="28"/>
          <w:szCs w:val="28"/>
        </w:rPr>
        <w:t xml:space="preserve">ы. Регистрация, хранение, организация доступа и списание документов осуществляется в соответствии с нормативным документом по управлению документацией. </w:t>
      </w:r>
    </w:p>
    <w:p w:rsidR="001077DE" w:rsidRPr="00E04568" w:rsidRDefault="001077DE" w:rsidP="00E0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 xml:space="preserve">Завуч распределяет методическую работу по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>е в зависимости от учебной нагрузки.</w:t>
      </w:r>
    </w:p>
    <w:p w:rsidR="00FE14EB" w:rsidRPr="00E04568" w:rsidRDefault="00FE14EB" w:rsidP="00E0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>Материально ответственное лицо</w:t>
      </w:r>
      <w:r w:rsidR="001077DE" w:rsidRPr="00E04568">
        <w:rPr>
          <w:rFonts w:ascii="Times New Roman" w:hAnsi="Times New Roman" w:cs="Times New Roman"/>
          <w:sz w:val="28"/>
          <w:szCs w:val="28"/>
        </w:rPr>
        <w:t xml:space="preserve"> (хоз. ассистент)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="001077DE" w:rsidRPr="00E04568">
        <w:rPr>
          <w:rFonts w:ascii="Times New Roman" w:hAnsi="Times New Roman" w:cs="Times New Roman"/>
          <w:sz w:val="28"/>
          <w:szCs w:val="28"/>
        </w:rPr>
        <w:t>ы, как правило, назначается из числа профессорск</w:t>
      </w:r>
      <w:r w:rsidR="000D115C">
        <w:rPr>
          <w:rFonts w:ascii="Times New Roman" w:hAnsi="Times New Roman" w:cs="Times New Roman"/>
          <w:sz w:val="28"/>
          <w:szCs w:val="28"/>
        </w:rPr>
        <w:t>о-препода</w:t>
      </w:r>
      <w:r w:rsidR="001077DE" w:rsidRPr="00E04568">
        <w:rPr>
          <w:rFonts w:ascii="Times New Roman" w:hAnsi="Times New Roman" w:cs="Times New Roman"/>
          <w:sz w:val="28"/>
          <w:szCs w:val="28"/>
        </w:rPr>
        <w:t xml:space="preserve">вательского состава, </w:t>
      </w:r>
      <w:r w:rsidRPr="00E04568">
        <w:rPr>
          <w:rFonts w:ascii="Times New Roman" w:hAnsi="Times New Roman" w:cs="Times New Roman"/>
          <w:sz w:val="28"/>
          <w:szCs w:val="28"/>
        </w:rPr>
        <w:t xml:space="preserve">отвечает за хозяйственное обеспечение учебного процесса, сохранность </w:t>
      </w:r>
      <w:r w:rsidRPr="00E04568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ных за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ой помещений, оборудования, литературы и других материальных ценностей. </w:t>
      </w:r>
    </w:p>
    <w:p w:rsidR="0094638A" w:rsidRPr="00E04568" w:rsidRDefault="0094638A" w:rsidP="00E0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 xml:space="preserve">2.3 </w:t>
      </w:r>
      <w:r w:rsidR="00FE14EB" w:rsidRPr="00E04568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="00FE14EB" w:rsidRPr="00E04568">
        <w:rPr>
          <w:rFonts w:ascii="Times New Roman" w:hAnsi="Times New Roman" w:cs="Times New Roman"/>
          <w:sz w:val="28"/>
          <w:szCs w:val="28"/>
        </w:rPr>
        <w:t>ы под председательством заведующего должны проходить не менее одного раза в месяц, с обязательным ведением протоколо</w:t>
      </w:r>
      <w:r w:rsidRPr="00E04568">
        <w:rPr>
          <w:rFonts w:ascii="Times New Roman" w:hAnsi="Times New Roman" w:cs="Times New Roman"/>
          <w:sz w:val="28"/>
          <w:szCs w:val="28"/>
        </w:rPr>
        <w:t xml:space="preserve">в заседания согласно методической инструкции </w:t>
      </w:r>
      <w:r w:rsidR="00CD66C1" w:rsidRPr="00E04568">
        <w:rPr>
          <w:rFonts w:ascii="Times New Roman" w:hAnsi="Times New Roman" w:cs="Times New Roman"/>
          <w:sz w:val="28"/>
          <w:szCs w:val="28"/>
        </w:rPr>
        <w:t xml:space="preserve">МИ СМК </w:t>
      </w:r>
      <w:r w:rsidRPr="00E04568">
        <w:rPr>
          <w:rFonts w:ascii="Times New Roman" w:hAnsi="Times New Roman" w:cs="Times New Roman"/>
          <w:sz w:val="28"/>
          <w:szCs w:val="28"/>
        </w:rPr>
        <w:t>7.5.07-17</w:t>
      </w:r>
      <w:r w:rsidR="00FE14EB" w:rsidRPr="00E04568">
        <w:rPr>
          <w:rFonts w:ascii="Times New Roman" w:hAnsi="Times New Roman" w:cs="Times New Roman"/>
          <w:sz w:val="28"/>
          <w:szCs w:val="28"/>
        </w:rPr>
        <w:t>.</w:t>
      </w:r>
      <w:r w:rsidRPr="00E04568">
        <w:rPr>
          <w:rFonts w:ascii="Times New Roman" w:hAnsi="Times New Roman" w:cs="Times New Roman"/>
          <w:sz w:val="28"/>
          <w:szCs w:val="28"/>
        </w:rPr>
        <w:t xml:space="preserve"> </w:t>
      </w:r>
      <w:r w:rsidR="00FE14EB" w:rsidRPr="00E04568">
        <w:rPr>
          <w:rFonts w:ascii="Times New Roman" w:hAnsi="Times New Roman" w:cs="Times New Roman"/>
          <w:sz w:val="28"/>
          <w:szCs w:val="28"/>
        </w:rPr>
        <w:t xml:space="preserve">Тематика заседаний на год планируется в начале учебного года и утверждается вместе с планом работы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="00FE14EB" w:rsidRPr="00E04568">
        <w:rPr>
          <w:rFonts w:ascii="Times New Roman" w:hAnsi="Times New Roman" w:cs="Times New Roman"/>
          <w:sz w:val="28"/>
          <w:szCs w:val="28"/>
        </w:rPr>
        <w:t xml:space="preserve">ы деканом факультета. </w:t>
      </w:r>
    </w:p>
    <w:p w:rsidR="0094638A" w:rsidRPr="00E04568" w:rsidRDefault="00FE14EB" w:rsidP="00E0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 w:rsidR="0094638A" w:rsidRPr="00E04568">
        <w:rPr>
          <w:rFonts w:ascii="Times New Roman" w:hAnsi="Times New Roman" w:cs="Times New Roman"/>
          <w:sz w:val="28"/>
          <w:szCs w:val="28"/>
        </w:rPr>
        <w:t xml:space="preserve">плану заседаний на учебный год </w:t>
      </w:r>
      <w:r w:rsidRPr="00E04568">
        <w:rPr>
          <w:rFonts w:ascii="Times New Roman" w:hAnsi="Times New Roman" w:cs="Times New Roman"/>
          <w:sz w:val="28"/>
          <w:szCs w:val="28"/>
        </w:rPr>
        <w:t xml:space="preserve">могут вноситься любым сотрудником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ы. </w:t>
      </w:r>
      <w:r w:rsidR="0094638A" w:rsidRPr="00E04568">
        <w:rPr>
          <w:rFonts w:ascii="Times New Roman" w:hAnsi="Times New Roman" w:cs="Times New Roman"/>
          <w:sz w:val="28"/>
          <w:szCs w:val="28"/>
        </w:rPr>
        <w:t xml:space="preserve">Решением большинства голосов повестка дня может быть изменена, дополнена. В нее могут быть включены вопросы, не требующие предварительной подготовки участников. </w:t>
      </w:r>
      <w:r w:rsidRPr="00E04568">
        <w:rPr>
          <w:rFonts w:ascii="Times New Roman" w:hAnsi="Times New Roman" w:cs="Times New Roman"/>
          <w:sz w:val="28"/>
          <w:szCs w:val="28"/>
        </w:rPr>
        <w:t xml:space="preserve">По предложению заведующего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ой утверждается регламент обсуждения принятых к рассмотрению вопросов. </w:t>
      </w:r>
      <w:r w:rsidR="0094638A" w:rsidRPr="00E0456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="0094638A" w:rsidRPr="00E04568">
        <w:rPr>
          <w:rFonts w:ascii="Times New Roman" w:hAnsi="Times New Roman" w:cs="Times New Roman"/>
          <w:sz w:val="28"/>
          <w:szCs w:val="28"/>
        </w:rPr>
        <w:t xml:space="preserve">ального совещания предупреждает сотрудников о дате следующего заседания не менее чем за неделю до заседания. Сотрудники не присутствуют на заседании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="0094638A" w:rsidRPr="00E04568">
        <w:rPr>
          <w:rFonts w:ascii="Times New Roman" w:hAnsi="Times New Roman" w:cs="Times New Roman"/>
          <w:sz w:val="28"/>
          <w:szCs w:val="28"/>
        </w:rPr>
        <w:t>ы только по уважительной причине (б/лист, командировка, отпуск и др.)</w:t>
      </w:r>
    </w:p>
    <w:p w:rsidR="00FE14EB" w:rsidRPr="00E04568" w:rsidRDefault="00FE14EB" w:rsidP="00E0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>ы обсуждаются вопросы учебной, методической, научно-исследовательской, воспитательной</w:t>
      </w:r>
      <w:r w:rsidR="00E04568" w:rsidRPr="00E04568">
        <w:rPr>
          <w:rFonts w:ascii="Times New Roman" w:hAnsi="Times New Roman" w:cs="Times New Roman"/>
          <w:sz w:val="28"/>
          <w:szCs w:val="28"/>
        </w:rPr>
        <w:t xml:space="preserve">, лечебной </w:t>
      </w:r>
      <w:r w:rsidRPr="00E04568">
        <w:rPr>
          <w:rFonts w:ascii="Times New Roman" w:hAnsi="Times New Roman" w:cs="Times New Roman"/>
          <w:sz w:val="28"/>
          <w:szCs w:val="28"/>
        </w:rPr>
        <w:t xml:space="preserve">работы, обсуждение хода выполнения планов и других вопросов деятельности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ы, в которых принимает участие профессорско-преподавательский состав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ы. Заседание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ы считается правомочным, если на нем присутствует не менее 2/3 списочного состава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ы. Решение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ы считается принятым, если за него проголосовало более 50% присутствующих на заседании. Заседание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ы оформляется протоколом, который подписывают заведующий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ой и секретарь. </w:t>
      </w:r>
    </w:p>
    <w:p w:rsidR="00C344C2" w:rsidRPr="00E04568" w:rsidRDefault="00C344C2" w:rsidP="00E04568">
      <w:pPr>
        <w:pStyle w:val="Default"/>
        <w:spacing w:before="240"/>
        <w:ind w:firstLine="709"/>
        <w:jc w:val="both"/>
        <w:rPr>
          <w:color w:val="auto"/>
          <w:sz w:val="28"/>
          <w:szCs w:val="28"/>
        </w:rPr>
      </w:pPr>
      <w:r w:rsidRPr="00E04568">
        <w:rPr>
          <w:b/>
          <w:bCs/>
          <w:color w:val="auto"/>
          <w:sz w:val="28"/>
          <w:szCs w:val="28"/>
        </w:rPr>
        <w:t xml:space="preserve">3. Взаимодействие </w:t>
      </w:r>
      <w:r w:rsidR="000D115C">
        <w:rPr>
          <w:b/>
          <w:bCs/>
          <w:color w:val="auto"/>
          <w:sz w:val="28"/>
          <w:szCs w:val="28"/>
        </w:rPr>
        <w:t>Кафедры</w:t>
      </w:r>
      <w:r w:rsidRPr="00E04568">
        <w:rPr>
          <w:b/>
          <w:bCs/>
          <w:color w:val="auto"/>
          <w:sz w:val="28"/>
          <w:szCs w:val="28"/>
        </w:rPr>
        <w:t xml:space="preserve"> с другими подразделениями </w:t>
      </w:r>
    </w:p>
    <w:p w:rsidR="00C344C2" w:rsidRPr="00E04568" w:rsidRDefault="000D115C" w:rsidP="00E0456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федр</w:t>
      </w:r>
      <w:r w:rsidR="00C344C2" w:rsidRPr="00E04568">
        <w:rPr>
          <w:color w:val="auto"/>
          <w:sz w:val="28"/>
          <w:szCs w:val="28"/>
        </w:rPr>
        <w:t>а принимает к исполнению в части, касающейся ее деятельности, все приказы и распоряжения по Университету</w:t>
      </w:r>
      <w:r>
        <w:rPr>
          <w:color w:val="auto"/>
          <w:sz w:val="28"/>
          <w:szCs w:val="28"/>
        </w:rPr>
        <w:t xml:space="preserve"> и </w:t>
      </w:r>
      <w:r w:rsidR="00C344C2" w:rsidRPr="00E04568">
        <w:rPr>
          <w:color w:val="auto"/>
          <w:sz w:val="28"/>
          <w:szCs w:val="28"/>
        </w:rPr>
        <w:t xml:space="preserve">Институту последипломного образования. </w:t>
      </w:r>
    </w:p>
    <w:p w:rsidR="00C344C2" w:rsidRPr="00E04568" w:rsidRDefault="000D115C" w:rsidP="00E0456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федр</w:t>
      </w:r>
      <w:r w:rsidR="00C344C2" w:rsidRPr="00E04568">
        <w:rPr>
          <w:color w:val="auto"/>
          <w:sz w:val="28"/>
          <w:szCs w:val="28"/>
        </w:rPr>
        <w:t>а принимает к исполнению все решения Ученого Совета Университета</w:t>
      </w:r>
      <w:r>
        <w:rPr>
          <w:color w:val="auto"/>
          <w:sz w:val="28"/>
          <w:szCs w:val="28"/>
        </w:rPr>
        <w:t xml:space="preserve"> </w:t>
      </w:r>
      <w:r w:rsidR="00C344C2" w:rsidRPr="00E04568">
        <w:rPr>
          <w:color w:val="auto"/>
          <w:sz w:val="28"/>
          <w:szCs w:val="28"/>
        </w:rPr>
        <w:t xml:space="preserve">и Института последипломного образования. </w:t>
      </w:r>
    </w:p>
    <w:p w:rsidR="00C344C2" w:rsidRPr="00E04568" w:rsidRDefault="000D115C" w:rsidP="00E0456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федр</w:t>
      </w:r>
      <w:r w:rsidR="00C344C2" w:rsidRPr="00E04568">
        <w:rPr>
          <w:color w:val="auto"/>
          <w:sz w:val="28"/>
          <w:szCs w:val="28"/>
        </w:rPr>
        <w:t xml:space="preserve">а взаимодействует и регулирует свои отношения с учебными и не учебными подразделениями Университета в соответствии со структурой Университета, регламентом типовых процедур управления, организационно-распорядительными и нормативными документами администрации и Уставом Университета. </w:t>
      </w:r>
    </w:p>
    <w:p w:rsidR="004F4064" w:rsidRPr="00E04568" w:rsidRDefault="00C344C2" w:rsidP="00E0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 xml:space="preserve">Работники других высших учебных заведений, научно- исследовательских институтов, предприятий и учреждений, сотрудники других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 Университета могут участвовать в заседаниях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ы и обсуждать вопросы, связанные с учебной, лечебной, научно- исследовательской деятельностью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ы, определять совместные пути оптимизации, усовершенствования системы менеджмента качества учебного процесса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>ы.</w:t>
      </w:r>
    </w:p>
    <w:p w:rsidR="00C344C2" w:rsidRPr="00E04568" w:rsidRDefault="000D115C" w:rsidP="00E0456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Кафедр</w:t>
      </w:r>
      <w:r w:rsidR="00C344C2" w:rsidRPr="00E04568">
        <w:rPr>
          <w:color w:val="auto"/>
          <w:sz w:val="28"/>
          <w:szCs w:val="28"/>
        </w:rPr>
        <w:t xml:space="preserve">а имеет право участвовать в </w:t>
      </w:r>
      <w:proofErr w:type="spellStart"/>
      <w:r w:rsidR="00C344C2" w:rsidRPr="00E04568">
        <w:rPr>
          <w:color w:val="auto"/>
          <w:sz w:val="28"/>
          <w:szCs w:val="28"/>
        </w:rPr>
        <w:t>меж</w:t>
      </w:r>
      <w:r>
        <w:rPr>
          <w:color w:val="auto"/>
          <w:sz w:val="28"/>
          <w:szCs w:val="28"/>
        </w:rPr>
        <w:t>кафедр</w:t>
      </w:r>
      <w:r w:rsidR="00C344C2" w:rsidRPr="00E04568">
        <w:rPr>
          <w:color w:val="auto"/>
          <w:sz w:val="28"/>
          <w:szCs w:val="28"/>
        </w:rPr>
        <w:t>альных</w:t>
      </w:r>
      <w:proofErr w:type="spellEnd"/>
      <w:r w:rsidR="00C344C2" w:rsidRPr="00E04568">
        <w:rPr>
          <w:color w:val="auto"/>
          <w:sz w:val="28"/>
          <w:szCs w:val="28"/>
        </w:rPr>
        <w:t xml:space="preserve"> совещаниях по отдельным вопросам, требующих согласования и утверждения на уровне Университета, таким, как образовательные программы, учебные планы, курсовые и государственные экзамены. Разработанные совместные предложения предлагаются для рассмотрения декану </w:t>
      </w:r>
      <w:r>
        <w:rPr>
          <w:color w:val="auto"/>
          <w:sz w:val="28"/>
          <w:szCs w:val="28"/>
        </w:rPr>
        <w:t>И</w:t>
      </w:r>
      <w:r w:rsidR="00C344C2" w:rsidRPr="00E04568">
        <w:rPr>
          <w:color w:val="auto"/>
          <w:sz w:val="28"/>
          <w:szCs w:val="28"/>
        </w:rPr>
        <w:t xml:space="preserve">нститута последипломного образования. </w:t>
      </w:r>
    </w:p>
    <w:p w:rsidR="00C344C2" w:rsidRPr="00E04568" w:rsidRDefault="00C344C2" w:rsidP="00E04568">
      <w:pPr>
        <w:pStyle w:val="Default"/>
        <w:spacing w:before="240"/>
        <w:ind w:firstLine="709"/>
        <w:jc w:val="both"/>
        <w:rPr>
          <w:color w:val="auto"/>
          <w:sz w:val="28"/>
          <w:szCs w:val="28"/>
        </w:rPr>
      </w:pPr>
      <w:r w:rsidRPr="00E04568">
        <w:rPr>
          <w:b/>
          <w:bCs/>
          <w:color w:val="auto"/>
          <w:sz w:val="28"/>
          <w:szCs w:val="28"/>
        </w:rPr>
        <w:t xml:space="preserve">4. Финансирование деятельности; </w:t>
      </w:r>
    </w:p>
    <w:p w:rsidR="00C344C2" w:rsidRPr="00E04568" w:rsidRDefault="000D115C" w:rsidP="00E0456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федр</w:t>
      </w:r>
      <w:r w:rsidR="00C344C2" w:rsidRPr="00E04568">
        <w:rPr>
          <w:color w:val="auto"/>
          <w:sz w:val="28"/>
          <w:szCs w:val="28"/>
        </w:rPr>
        <w:t xml:space="preserve">а в структуре Университета выступает как единый научно-педагогический клинический коллектив с объединенными источниками финансирования и экономического стимулирования работ профессорско-преподавательского состава и учебно-вспомогательного персонала, определяемыми руководством Университета в соответствии со штатным расписанием, тарификацией и вкладом сотрудников </w:t>
      </w:r>
      <w:r>
        <w:rPr>
          <w:color w:val="auto"/>
          <w:sz w:val="28"/>
          <w:szCs w:val="28"/>
        </w:rPr>
        <w:t>Кафедр</w:t>
      </w:r>
      <w:r w:rsidR="00C344C2" w:rsidRPr="00E04568">
        <w:rPr>
          <w:color w:val="auto"/>
          <w:sz w:val="28"/>
          <w:szCs w:val="28"/>
        </w:rPr>
        <w:t xml:space="preserve">ы в процессы, обеспечивающие высокое качество подготовки специалистов и организации лечебной работы. </w:t>
      </w:r>
    </w:p>
    <w:p w:rsidR="00C344C2" w:rsidRPr="00E04568" w:rsidRDefault="00C344C2" w:rsidP="00E0456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4568">
        <w:rPr>
          <w:color w:val="auto"/>
          <w:sz w:val="28"/>
          <w:szCs w:val="28"/>
        </w:rPr>
        <w:t xml:space="preserve">Финансирование деятельности </w:t>
      </w:r>
      <w:r w:rsidR="000D115C">
        <w:rPr>
          <w:color w:val="auto"/>
          <w:sz w:val="28"/>
          <w:szCs w:val="28"/>
        </w:rPr>
        <w:t>Кафедр</w:t>
      </w:r>
      <w:r w:rsidRPr="00E04568">
        <w:rPr>
          <w:color w:val="auto"/>
          <w:sz w:val="28"/>
          <w:szCs w:val="28"/>
        </w:rPr>
        <w:t xml:space="preserve">ы осуществляется за счет: </w:t>
      </w:r>
    </w:p>
    <w:p w:rsidR="00C344C2" w:rsidRPr="00E04568" w:rsidRDefault="00C344C2" w:rsidP="00E0456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4568">
        <w:rPr>
          <w:color w:val="auto"/>
          <w:sz w:val="28"/>
          <w:szCs w:val="28"/>
        </w:rPr>
        <w:t xml:space="preserve">- бюджетных средств (средств федерального бюджета); </w:t>
      </w:r>
    </w:p>
    <w:p w:rsidR="00C344C2" w:rsidRPr="00E04568" w:rsidRDefault="00C344C2" w:rsidP="00E0456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4568">
        <w:rPr>
          <w:color w:val="auto"/>
          <w:sz w:val="28"/>
          <w:szCs w:val="28"/>
        </w:rPr>
        <w:t xml:space="preserve">- внебюджетных средств (средств, получаемых от осуществления платной образовательной деятельности, лечебной деятельности, предпринимательской и иной деятельности, предусмотренной законодательством Российской Федерации; средств из других источников в соответствии с законодательством Российской Федерации). </w:t>
      </w:r>
    </w:p>
    <w:p w:rsidR="00C344C2" w:rsidRPr="00E04568" w:rsidRDefault="00C344C2" w:rsidP="00E0456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4568">
        <w:rPr>
          <w:color w:val="auto"/>
          <w:sz w:val="28"/>
          <w:szCs w:val="28"/>
        </w:rPr>
        <w:t xml:space="preserve">Финансирование образовательной деятельности в части реализации федерального государственного образовательного </w:t>
      </w:r>
      <w:r w:rsidR="00243EF5" w:rsidRPr="00E04568">
        <w:rPr>
          <w:color w:val="auto"/>
          <w:sz w:val="28"/>
          <w:szCs w:val="28"/>
        </w:rPr>
        <w:t xml:space="preserve">стандарта </w:t>
      </w:r>
      <w:r w:rsidRPr="00E04568">
        <w:rPr>
          <w:color w:val="auto"/>
          <w:sz w:val="28"/>
          <w:szCs w:val="28"/>
        </w:rPr>
        <w:t xml:space="preserve">образовательных программ послевузовского профессионального образования осуществляется за счет средств федерального бюджета с учетом установленных государственных заданий по приему на основе государственных нормативов финансирования, определяемых в расчете на одного обучающегося и предусмотренных для соответствующих типов и видов образовательных учреждений. </w:t>
      </w:r>
    </w:p>
    <w:p w:rsidR="00C344C2" w:rsidRPr="00E04568" w:rsidRDefault="00C344C2" w:rsidP="00E0456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4568">
        <w:rPr>
          <w:color w:val="auto"/>
          <w:sz w:val="28"/>
          <w:szCs w:val="28"/>
        </w:rPr>
        <w:t xml:space="preserve">Финансирование научных исследований </w:t>
      </w:r>
      <w:r w:rsidR="000D115C">
        <w:rPr>
          <w:color w:val="auto"/>
          <w:sz w:val="28"/>
          <w:szCs w:val="28"/>
        </w:rPr>
        <w:t>Кафедр</w:t>
      </w:r>
      <w:r w:rsidRPr="00E04568">
        <w:rPr>
          <w:color w:val="auto"/>
          <w:sz w:val="28"/>
          <w:szCs w:val="28"/>
        </w:rPr>
        <w:t xml:space="preserve">ы осуществляется за счет средств: государственного бюджета, других организаций, в том числе и зарубежных, от хозяйственных договоров, различных фондов, пожертвований и других законных источников через бухгалтерию Университета. </w:t>
      </w:r>
    </w:p>
    <w:p w:rsidR="00E04568" w:rsidRPr="00E04568" w:rsidRDefault="00E04568" w:rsidP="005F293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344C2" w:rsidRPr="00E04568" w:rsidRDefault="00C344C2" w:rsidP="00C344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4568">
        <w:rPr>
          <w:b/>
          <w:bCs/>
          <w:color w:val="auto"/>
          <w:sz w:val="28"/>
          <w:szCs w:val="28"/>
        </w:rPr>
        <w:t xml:space="preserve">5. Ответственность руководства </w:t>
      </w:r>
    </w:p>
    <w:p w:rsidR="00C344C2" w:rsidRPr="00E04568" w:rsidRDefault="00C344C2" w:rsidP="00C344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4568">
        <w:rPr>
          <w:color w:val="auto"/>
          <w:sz w:val="28"/>
          <w:szCs w:val="28"/>
        </w:rPr>
        <w:t xml:space="preserve">Руководство </w:t>
      </w:r>
      <w:r w:rsidR="000D115C">
        <w:rPr>
          <w:color w:val="auto"/>
          <w:sz w:val="28"/>
          <w:szCs w:val="28"/>
        </w:rPr>
        <w:t>Кафедр</w:t>
      </w:r>
      <w:r w:rsidRPr="00E04568">
        <w:rPr>
          <w:color w:val="auto"/>
          <w:sz w:val="28"/>
          <w:szCs w:val="28"/>
        </w:rPr>
        <w:t xml:space="preserve">ы в лице заведующего несет ответственность за: </w:t>
      </w:r>
    </w:p>
    <w:p w:rsidR="00C344C2" w:rsidRPr="00E04568" w:rsidRDefault="00C344C2" w:rsidP="00EA1A0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4568">
        <w:rPr>
          <w:color w:val="auto"/>
          <w:sz w:val="28"/>
          <w:szCs w:val="28"/>
        </w:rPr>
        <w:t xml:space="preserve">- выполнение возложенных на </w:t>
      </w:r>
      <w:r w:rsidR="000D115C">
        <w:rPr>
          <w:color w:val="auto"/>
          <w:sz w:val="28"/>
          <w:szCs w:val="28"/>
        </w:rPr>
        <w:t>Кафедр</w:t>
      </w:r>
      <w:r w:rsidRPr="00E04568">
        <w:rPr>
          <w:color w:val="auto"/>
          <w:sz w:val="28"/>
          <w:szCs w:val="28"/>
        </w:rPr>
        <w:t xml:space="preserve">у задач, функций и обязанностей; </w:t>
      </w:r>
    </w:p>
    <w:p w:rsidR="00C344C2" w:rsidRPr="00E04568" w:rsidRDefault="00C344C2" w:rsidP="00EA1A0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4568">
        <w:rPr>
          <w:color w:val="auto"/>
          <w:sz w:val="28"/>
          <w:szCs w:val="28"/>
        </w:rPr>
        <w:t xml:space="preserve">- разглашение конфиденциальной информации; </w:t>
      </w:r>
    </w:p>
    <w:p w:rsidR="00C344C2" w:rsidRPr="00E04568" w:rsidRDefault="00C344C2" w:rsidP="00EA1A0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4568">
        <w:rPr>
          <w:color w:val="auto"/>
          <w:sz w:val="28"/>
          <w:szCs w:val="28"/>
        </w:rPr>
        <w:t xml:space="preserve">- нарушение прав и академических свобод обучающихся и сотрудников </w:t>
      </w:r>
      <w:r w:rsidR="000D115C">
        <w:rPr>
          <w:color w:val="auto"/>
          <w:sz w:val="28"/>
          <w:szCs w:val="28"/>
        </w:rPr>
        <w:t>Кафедр</w:t>
      </w:r>
      <w:r w:rsidRPr="00E04568">
        <w:rPr>
          <w:color w:val="auto"/>
          <w:sz w:val="28"/>
          <w:szCs w:val="28"/>
        </w:rPr>
        <w:t xml:space="preserve">ы; </w:t>
      </w:r>
    </w:p>
    <w:p w:rsidR="00C344C2" w:rsidRPr="00E04568" w:rsidRDefault="00C344C2" w:rsidP="00EA1A0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4568">
        <w:rPr>
          <w:color w:val="auto"/>
          <w:sz w:val="28"/>
          <w:szCs w:val="28"/>
        </w:rPr>
        <w:t xml:space="preserve">- безопасность жизни и здоровья обучающихся и сотрудников </w:t>
      </w:r>
      <w:r w:rsidR="000D115C">
        <w:rPr>
          <w:color w:val="auto"/>
          <w:sz w:val="28"/>
          <w:szCs w:val="28"/>
        </w:rPr>
        <w:t>Кафедр</w:t>
      </w:r>
      <w:r w:rsidRPr="00E04568">
        <w:rPr>
          <w:color w:val="auto"/>
          <w:sz w:val="28"/>
          <w:szCs w:val="28"/>
        </w:rPr>
        <w:t xml:space="preserve">ы во время выполнения ими своих должностных обязанностей; </w:t>
      </w:r>
    </w:p>
    <w:p w:rsidR="00C344C2" w:rsidRPr="00E04568" w:rsidRDefault="00C344C2" w:rsidP="00C34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lastRenderedPageBreak/>
        <w:t xml:space="preserve">- сохранность и функционирование переданного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е на правах оперативного использования технического оборудования для обеспечения учебного процесса, </w:t>
      </w:r>
      <w:r w:rsidR="00C952BF" w:rsidRPr="00E04568">
        <w:rPr>
          <w:rFonts w:ascii="Times New Roman" w:hAnsi="Times New Roman" w:cs="Times New Roman"/>
          <w:sz w:val="28"/>
          <w:szCs w:val="28"/>
        </w:rPr>
        <w:t>лечебной и научной деятельности;</w:t>
      </w:r>
    </w:p>
    <w:p w:rsidR="00C952BF" w:rsidRPr="00E04568" w:rsidRDefault="00C952BF" w:rsidP="00C95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>- вн</w:t>
      </w:r>
      <w:r w:rsidR="00827FF1" w:rsidRPr="00E04568">
        <w:rPr>
          <w:rFonts w:ascii="Times New Roman" w:hAnsi="Times New Roman" w:cs="Times New Roman"/>
          <w:sz w:val="28"/>
          <w:szCs w:val="28"/>
        </w:rPr>
        <w:t>есение</w:t>
      </w:r>
      <w:r w:rsidRPr="00E04568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27FF1" w:rsidRPr="00E04568">
        <w:rPr>
          <w:rFonts w:ascii="Times New Roman" w:hAnsi="Times New Roman" w:cs="Times New Roman"/>
          <w:sz w:val="28"/>
          <w:szCs w:val="28"/>
        </w:rPr>
        <w:t>й</w:t>
      </w:r>
      <w:r w:rsidRPr="00E04568">
        <w:rPr>
          <w:rFonts w:ascii="Times New Roman" w:hAnsi="Times New Roman" w:cs="Times New Roman"/>
          <w:sz w:val="28"/>
          <w:szCs w:val="28"/>
        </w:rPr>
        <w:t xml:space="preserve"> в учебный отдел об отчислении неуспевающих клинических ординаторов, курсантов, </w:t>
      </w:r>
      <w:proofErr w:type="spellStart"/>
      <w:r w:rsidRPr="00E04568">
        <w:rPr>
          <w:rFonts w:ascii="Times New Roman" w:hAnsi="Times New Roman" w:cs="Times New Roman"/>
          <w:sz w:val="28"/>
          <w:szCs w:val="28"/>
        </w:rPr>
        <w:t>ходатайствова</w:t>
      </w:r>
      <w:r w:rsidR="00827FF1" w:rsidRPr="00E04568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E04568">
        <w:rPr>
          <w:rFonts w:ascii="Times New Roman" w:hAnsi="Times New Roman" w:cs="Times New Roman"/>
          <w:sz w:val="28"/>
          <w:szCs w:val="28"/>
        </w:rPr>
        <w:t xml:space="preserve"> о поощрении особо отличившихся студентов, преподавателей и сотрудников;</w:t>
      </w:r>
    </w:p>
    <w:p w:rsidR="00C952BF" w:rsidRPr="00E04568" w:rsidRDefault="00827FF1" w:rsidP="00C95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>- использование</w:t>
      </w:r>
      <w:r w:rsidR="00C952BF" w:rsidRPr="00E04568">
        <w:rPr>
          <w:rFonts w:ascii="Times New Roman" w:hAnsi="Times New Roman" w:cs="Times New Roman"/>
          <w:sz w:val="28"/>
          <w:szCs w:val="28"/>
        </w:rPr>
        <w:t xml:space="preserve"> закрепленн</w:t>
      </w:r>
      <w:r w:rsidRPr="00E04568">
        <w:rPr>
          <w:rFonts w:ascii="Times New Roman" w:hAnsi="Times New Roman" w:cs="Times New Roman"/>
          <w:sz w:val="28"/>
          <w:szCs w:val="28"/>
        </w:rPr>
        <w:t>ых</w:t>
      </w:r>
      <w:r w:rsidR="00C952BF" w:rsidRPr="00E04568">
        <w:rPr>
          <w:rFonts w:ascii="Times New Roman" w:hAnsi="Times New Roman" w:cs="Times New Roman"/>
          <w:sz w:val="28"/>
          <w:szCs w:val="28"/>
        </w:rPr>
        <w:t xml:space="preserve"> за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="00C952BF" w:rsidRPr="00E04568">
        <w:rPr>
          <w:rFonts w:ascii="Times New Roman" w:hAnsi="Times New Roman" w:cs="Times New Roman"/>
          <w:sz w:val="28"/>
          <w:szCs w:val="28"/>
        </w:rPr>
        <w:t>ой помещени</w:t>
      </w:r>
      <w:r w:rsidRPr="00E04568">
        <w:rPr>
          <w:rFonts w:ascii="Times New Roman" w:hAnsi="Times New Roman" w:cs="Times New Roman"/>
          <w:sz w:val="28"/>
          <w:szCs w:val="28"/>
        </w:rPr>
        <w:t>й</w:t>
      </w:r>
      <w:r w:rsidR="00C952BF" w:rsidRPr="00E04568">
        <w:rPr>
          <w:rFonts w:ascii="Times New Roman" w:hAnsi="Times New Roman" w:cs="Times New Roman"/>
          <w:sz w:val="28"/>
          <w:szCs w:val="28"/>
        </w:rPr>
        <w:t xml:space="preserve"> для проведения консультаций, дополнительных учебных занятий, для проведения научных исследований по плану </w:t>
      </w:r>
      <w:r w:rsidR="000D115C">
        <w:rPr>
          <w:rFonts w:ascii="Times New Roman" w:hAnsi="Times New Roman" w:cs="Times New Roman"/>
          <w:sz w:val="28"/>
          <w:szCs w:val="28"/>
        </w:rPr>
        <w:t>Кафедр</w:t>
      </w:r>
      <w:r w:rsidR="00C952BF" w:rsidRPr="00E04568">
        <w:rPr>
          <w:rFonts w:ascii="Times New Roman" w:hAnsi="Times New Roman" w:cs="Times New Roman"/>
          <w:sz w:val="28"/>
          <w:szCs w:val="28"/>
        </w:rPr>
        <w:t xml:space="preserve">ы и консультаций аспирантов; </w:t>
      </w:r>
    </w:p>
    <w:p w:rsidR="00C952BF" w:rsidRPr="00E04568" w:rsidRDefault="00C952BF" w:rsidP="00C95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>- оказ</w:t>
      </w:r>
      <w:r w:rsidR="008273D7" w:rsidRPr="00E04568">
        <w:rPr>
          <w:rFonts w:ascii="Times New Roman" w:hAnsi="Times New Roman" w:cs="Times New Roman"/>
          <w:sz w:val="28"/>
          <w:szCs w:val="28"/>
        </w:rPr>
        <w:t>ание</w:t>
      </w:r>
      <w:r w:rsidRPr="00E0456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8273D7" w:rsidRPr="00E04568">
        <w:rPr>
          <w:rFonts w:ascii="Times New Roman" w:hAnsi="Times New Roman" w:cs="Times New Roman"/>
          <w:sz w:val="28"/>
          <w:szCs w:val="28"/>
        </w:rPr>
        <w:t>х</w:t>
      </w:r>
      <w:r w:rsidRPr="00E04568">
        <w:rPr>
          <w:rFonts w:ascii="Times New Roman" w:hAnsi="Times New Roman" w:cs="Times New Roman"/>
          <w:sz w:val="28"/>
          <w:szCs w:val="28"/>
        </w:rPr>
        <w:t xml:space="preserve"> платны</w:t>
      </w:r>
      <w:r w:rsidR="008273D7" w:rsidRPr="00E04568">
        <w:rPr>
          <w:rFonts w:ascii="Times New Roman" w:hAnsi="Times New Roman" w:cs="Times New Roman"/>
          <w:sz w:val="28"/>
          <w:szCs w:val="28"/>
        </w:rPr>
        <w:t>х</w:t>
      </w:r>
      <w:r w:rsidRPr="00E04568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8273D7" w:rsidRPr="00E04568">
        <w:rPr>
          <w:rFonts w:ascii="Times New Roman" w:hAnsi="Times New Roman" w:cs="Times New Roman"/>
          <w:sz w:val="28"/>
          <w:szCs w:val="28"/>
        </w:rPr>
        <w:t>х услуг</w:t>
      </w:r>
      <w:r w:rsidRPr="00E04568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дополнительных платных образовательных услугах, действующим в Университете. </w:t>
      </w:r>
    </w:p>
    <w:p w:rsidR="00C952BF" w:rsidRPr="00E04568" w:rsidRDefault="00C952BF" w:rsidP="00C34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3D7" w:rsidRPr="00E04568" w:rsidRDefault="008273D7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3D7" w:rsidRDefault="008273D7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712" w:rsidRDefault="003A1712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712" w:rsidRDefault="003A1712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712" w:rsidRDefault="003A1712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712" w:rsidRDefault="003A1712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712" w:rsidRDefault="003A1712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712" w:rsidRDefault="003A1712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712" w:rsidRDefault="003A1712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712" w:rsidRDefault="003A1712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712" w:rsidRDefault="003A1712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712" w:rsidRDefault="003A1712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712" w:rsidRDefault="003A1712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712" w:rsidRDefault="003A1712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712" w:rsidRDefault="003A1712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712" w:rsidRDefault="003A1712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712" w:rsidRDefault="003A1712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712" w:rsidRDefault="003A1712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B4" w:rsidRPr="00E04568" w:rsidRDefault="005B65B4" w:rsidP="005B65B4">
      <w:pPr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lastRenderedPageBreak/>
        <w:t>РАЗРАБОТАНО</w:t>
      </w:r>
      <w:r w:rsidR="002D29FB">
        <w:rPr>
          <w:rFonts w:ascii="Times New Roman" w:hAnsi="Times New Roman" w:cs="Times New Roman"/>
          <w:sz w:val="28"/>
          <w:szCs w:val="28"/>
        </w:rPr>
        <w:t>:</w:t>
      </w:r>
    </w:p>
    <w:p w:rsidR="00E04568" w:rsidRPr="00E04568" w:rsidRDefault="005B65B4" w:rsidP="005B65B4">
      <w:pPr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>Зав.</w:t>
      </w:r>
      <w:r w:rsidR="00754668">
        <w:rPr>
          <w:rFonts w:ascii="Times New Roman" w:hAnsi="Times New Roman" w:cs="Times New Roman"/>
          <w:sz w:val="28"/>
          <w:szCs w:val="28"/>
        </w:rPr>
        <w:t xml:space="preserve"> к</w:t>
      </w:r>
      <w:r w:rsidR="000D115C">
        <w:rPr>
          <w:rFonts w:ascii="Times New Roman" w:hAnsi="Times New Roman" w:cs="Times New Roman"/>
          <w:sz w:val="28"/>
          <w:szCs w:val="28"/>
        </w:rPr>
        <w:t>афедр</w:t>
      </w:r>
      <w:r w:rsidRPr="00E04568">
        <w:rPr>
          <w:rFonts w:ascii="Times New Roman" w:hAnsi="Times New Roman" w:cs="Times New Roman"/>
          <w:sz w:val="28"/>
          <w:szCs w:val="28"/>
        </w:rPr>
        <w:t xml:space="preserve">ой </w:t>
      </w:r>
      <w:r w:rsidR="00817A76">
        <w:rPr>
          <w:rFonts w:ascii="Times New Roman" w:hAnsi="Times New Roman" w:cs="Times New Roman"/>
          <w:sz w:val="28"/>
          <w:szCs w:val="28"/>
        </w:rPr>
        <w:t xml:space="preserve">педиатрии </w:t>
      </w:r>
      <w:r w:rsidR="00E04568" w:rsidRPr="00E04568">
        <w:rPr>
          <w:rFonts w:ascii="Times New Roman" w:hAnsi="Times New Roman" w:cs="Times New Roman"/>
          <w:sz w:val="28"/>
          <w:szCs w:val="28"/>
        </w:rPr>
        <w:t>И</w:t>
      </w:r>
      <w:r w:rsidR="00E26EB3" w:rsidRPr="00E04568">
        <w:rPr>
          <w:rFonts w:ascii="Times New Roman" w:hAnsi="Times New Roman" w:cs="Times New Roman"/>
          <w:sz w:val="28"/>
          <w:szCs w:val="28"/>
        </w:rPr>
        <w:t>ПО</w:t>
      </w:r>
      <w:r w:rsidRPr="00E0456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B65B4" w:rsidRPr="00E04568" w:rsidRDefault="00E26EB3" w:rsidP="005B65B4">
      <w:pPr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 xml:space="preserve">профессор                                                       </w:t>
      </w:r>
      <w:r w:rsidR="005B65B4" w:rsidRPr="00E045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17A76">
        <w:rPr>
          <w:rFonts w:ascii="Times New Roman" w:hAnsi="Times New Roman" w:cs="Times New Roman"/>
          <w:sz w:val="28"/>
          <w:szCs w:val="28"/>
        </w:rPr>
        <w:t>Т.Е. Таранушенко</w:t>
      </w:r>
      <w:r w:rsidR="005B65B4" w:rsidRPr="00E04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5B4" w:rsidRPr="00E04568" w:rsidRDefault="005B65B4" w:rsidP="005B65B4">
      <w:pPr>
        <w:rPr>
          <w:rFonts w:ascii="Times New Roman" w:hAnsi="Times New Roman" w:cs="Times New Roman"/>
          <w:sz w:val="28"/>
          <w:szCs w:val="28"/>
        </w:rPr>
      </w:pPr>
    </w:p>
    <w:p w:rsidR="005B65B4" w:rsidRPr="00E04568" w:rsidRDefault="005B65B4" w:rsidP="005B65B4">
      <w:pPr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:rsidR="00E26EB3" w:rsidRPr="00E04568" w:rsidRDefault="00E26EB3" w:rsidP="00E26EB3">
      <w:pPr>
        <w:jc w:val="both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>Проректор по учебной работе                                                       С.Ю. Никулина</w:t>
      </w:r>
    </w:p>
    <w:p w:rsidR="00E26EB3" w:rsidRPr="00E04568" w:rsidRDefault="00E26EB3" w:rsidP="00E26EB3">
      <w:pPr>
        <w:rPr>
          <w:rFonts w:ascii="Times New Roman" w:hAnsi="Times New Roman" w:cs="Times New Roman"/>
          <w:sz w:val="28"/>
          <w:szCs w:val="28"/>
        </w:rPr>
      </w:pPr>
    </w:p>
    <w:p w:rsidR="00E26EB3" w:rsidRPr="00E04568" w:rsidRDefault="00E26EB3" w:rsidP="00E26EB3">
      <w:pPr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>Начальник управления кадров                                                       Д.В. Челнаков</w:t>
      </w:r>
    </w:p>
    <w:p w:rsidR="00E26EB3" w:rsidRPr="00E04568" w:rsidRDefault="00E26EB3" w:rsidP="00E26EB3">
      <w:pPr>
        <w:rPr>
          <w:rFonts w:ascii="Times New Roman" w:hAnsi="Times New Roman" w:cs="Times New Roman"/>
          <w:sz w:val="28"/>
          <w:szCs w:val="28"/>
        </w:rPr>
      </w:pPr>
    </w:p>
    <w:p w:rsidR="005B65B4" w:rsidRPr="00E04568" w:rsidRDefault="005B65B4" w:rsidP="005B65B4">
      <w:pPr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>Проректор по организационно-правовой работе                        О.В. Кулешова</w:t>
      </w:r>
    </w:p>
    <w:p w:rsidR="005B65B4" w:rsidRPr="00E04568" w:rsidRDefault="005B65B4" w:rsidP="005B65B4">
      <w:pPr>
        <w:rPr>
          <w:rFonts w:ascii="Times New Roman" w:hAnsi="Times New Roman" w:cs="Times New Roman"/>
          <w:sz w:val="28"/>
          <w:szCs w:val="28"/>
        </w:rPr>
      </w:pPr>
    </w:p>
    <w:p w:rsidR="00E26EB3" w:rsidRPr="00E04568" w:rsidRDefault="00E26EB3" w:rsidP="005B65B4">
      <w:pPr>
        <w:jc w:val="center"/>
      </w:pPr>
    </w:p>
    <w:p w:rsidR="00E26EB3" w:rsidRPr="00E04568" w:rsidRDefault="00E26EB3" w:rsidP="005B65B4">
      <w:pPr>
        <w:jc w:val="center"/>
      </w:pPr>
    </w:p>
    <w:p w:rsidR="00E26EB3" w:rsidRPr="00E04568" w:rsidRDefault="00E26EB3" w:rsidP="005B65B4">
      <w:pPr>
        <w:jc w:val="center"/>
      </w:pPr>
    </w:p>
    <w:p w:rsidR="00E26EB3" w:rsidRPr="00E04568" w:rsidRDefault="00E26EB3" w:rsidP="005B65B4">
      <w:pPr>
        <w:jc w:val="center"/>
      </w:pPr>
    </w:p>
    <w:p w:rsidR="00E26EB3" w:rsidRDefault="00E26EB3" w:rsidP="005B65B4">
      <w:pPr>
        <w:jc w:val="center"/>
      </w:pPr>
    </w:p>
    <w:p w:rsidR="003A1712" w:rsidRDefault="003A1712" w:rsidP="005B65B4">
      <w:pPr>
        <w:jc w:val="center"/>
      </w:pPr>
    </w:p>
    <w:p w:rsidR="003A1712" w:rsidRDefault="003A1712" w:rsidP="005B65B4">
      <w:pPr>
        <w:jc w:val="center"/>
      </w:pPr>
    </w:p>
    <w:p w:rsidR="003A1712" w:rsidRDefault="003A1712" w:rsidP="005B65B4">
      <w:pPr>
        <w:jc w:val="center"/>
      </w:pPr>
    </w:p>
    <w:p w:rsidR="003A1712" w:rsidRDefault="003A1712" w:rsidP="005B65B4">
      <w:pPr>
        <w:jc w:val="center"/>
      </w:pPr>
    </w:p>
    <w:p w:rsidR="003A1712" w:rsidRDefault="003A1712" w:rsidP="005B65B4">
      <w:pPr>
        <w:jc w:val="center"/>
      </w:pPr>
    </w:p>
    <w:p w:rsidR="003A1712" w:rsidRDefault="003A1712" w:rsidP="005B65B4">
      <w:pPr>
        <w:jc w:val="center"/>
      </w:pPr>
    </w:p>
    <w:p w:rsidR="003A1712" w:rsidRDefault="003A1712" w:rsidP="005B65B4">
      <w:pPr>
        <w:jc w:val="center"/>
      </w:pPr>
    </w:p>
    <w:p w:rsidR="003A1712" w:rsidRDefault="003A1712" w:rsidP="005B65B4">
      <w:pPr>
        <w:jc w:val="center"/>
      </w:pPr>
    </w:p>
    <w:p w:rsidR="003A1712" w:rsidRDefault="003A1712" w:rsidP="005B65B4">
      <w:pPr>
        <w:jc w:val="center"/>
      </w:pPr>
    </w:p>
    <w:p w:rsidR="003A1712" w:rsidRDefault="003A1712" w:rsidP="005B65B4">
      <w:pPr>
        <w:jc w:val="center"/>
      </w:pPr>
    </w:p>
    <w:p w:rsidR="003A1712" w:rsidRDefault="003A1712" w:rsidP="005B65B4">
      <w:pPr>
        <w:jc w:val="center"/>
      </w:pPr>
    </w:p>
    <w:p w:rsidR="003A1712" w:rsidRPr="00E04568" w:rsidRDefault="003A1712" w:rsidP="005B65B4">
      <w:pPr>
        <w:jc w:val="center"/>
      </w:pPr>
    </w:p>
    <w:p w:rsidR="005B65B4" w:rsidRPr="00E04568" w:rsidRDefault="00E26EB3" w:rsidP="005B6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568">
        <w:rPr>
          <w:rFonts w:ascii="Times New Roman" w:hAnsi="Times New Roman" w:cs="Times New Roman"/>
          <w:sz w:val="28"/>
          <w:szCs w:val="28"/>
        </w:rPr>
        <w:t xml:space="preserve">Лист ознакомления с ПСП СМК </w:t>
      </w:r>
      <w:r w:rsidR="004C313B" w:rsidRPr="004C313B">
        <w:rPr>
          <w:rFonts w:ascii="Times New Roman" w:hAnsi="Times New Roman" w:cs="Times New Roman"/>
          <w:sz w:val="28"/>
          <w:szCs w:val="28"/>
        </w:rPr>
        <w:t>10-08-09-1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3106"/>
        <w:gridCol w:w="1667"/>
        <w:gridCol w:w="1713"/>
      </w:tblGrid>
      <w:tr w:rsidR="00E26EB3" w:rsidRPr="00E04568" w:rsidTr="00E26EB3">
        <w:tc>
          <w:tcPr>
            <w:tcW w:w="817" w:type="dxa"/>
          </w:tcPr>
          <w:p w:rsidR="00E26EB3" w:rsidRPr="00E04568" w:rsidRDefault="00E26EB3" w:rsidP="00E26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045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0456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E26EB3" w:rsidRPr="00E04568" w:rsidRDefault="00E26EB3" w:rsidP="00E26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56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56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568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RPr="00E04568" w:rsidTr="00E26EB3">
        <w:tc>
          <w:tcPr>
            <w:tcW w:w="81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Pr="00E04568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E96" w:rsidRPr="00E04568" w:rsidRDefault="00060E96" w:rsidP="004C313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60E96" w:rsidRPr="00E04568" w:rsidSect="00973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0F8"/>
    <w:multiLevelType w:val="hybridMultilevel"/>
    <w:tmpl w:val="3F82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AF"/>
    <w:rsid w:val="000267B6"/>
    <w:rsid w:val="000339E7"/>
    <w:rsid w:val="0004510A"/>
    <w:rsid w:val="0005379B"/>
    <w:rsid w:val="00060E96"/>
    <w:rsid w:val="000A2E4E"/>
    <w:rsid w:val="000D115C"/>
    <w:rsid w:val="000D4CE5"/>
    <w:rsid w:val="000D6D41"/>
    <w:rsid w:val="001077DE"/>
    <w:rsid w:val="001155CD"/>
    <w:rsid w:val="00137736"/>
    <w:rsid w:val="00186350"/>
    <w:rsid w:val="00193D91"/>
    <w:rsid w:val="002013BF"/>
    <w:rsid w:val="00243EF5"/>
    <w:rsid w:val="002631DB"/>
    <w:rsid w:val="002A4B35"/>
    <w:rsid w:val="002B01E7"/>
    <w:rsid w:val="002D29FB"/>
    <w:rsid w:val="002E052B"/>
    <w:rsid w:val="00325EAB"/>
    <w:rsid w:val="00360751"/>
    <w:rsid w:val="00390129"/>
    <w:rsid w:val="003A1712"/>
    <w:rsid w:val="003D79E0"/>
    <w:rsid w:val="004109DD"/>
    <w:rsid w:val="004840E2"/>
    <w:rsid w:val="004C313B"/>
    <w:rsid w:val="004F4064"/>
    <w:rsid w:val="00531AAE"/>
    <w:rsid w:val="00537F11"/>
    <w:rsid w:val="00546621"/>
    <w:rsid w:val="005A7698"/>
    <w:rsid w:val="005B4A62"/>
    <w:rsid w:val="005B65B4"/>
    <w:rsid w:val="005D6CFA"/>
    <w:rsid w:val="005F293D"/>
    <w:rsid w:val="006227DD"/>
    <w:rsid w:val="00660C25"/>
    <w:rsid w:val="00666B66"/>
    <w:rsid w:val="00671F9C"/>
    <w:rsid w:val="006922DF"/>
    <w:rsid w:val="006A77F4"/>
    <w:rsid w:val="006D344C"/>
    <w:rsid w:val="006D35A2"/>
    <w:rsid w:val="006D788E"/>
    <w:rsid w:val="00754668"/>
    <w:rsid w:val="00787A79"/>
    <w:rsid w:val="00817A76"/>
    <w:rsid w:val="008273D7"/>
    <w:rsid w:val="00827FF1"/>
    <w:rsid w:val="008309F7"/>
    <w:rsid w:val="00851F09"/>
    <w:rsid w:val="008816C5"/>
    <w:rsid w:val="008F7E0A"/>
    <w:rsid w:val="009254F6"/>
    <w:rsid w:val="0094638A"/>
    <w:rsid w:val="00956877"/>
    <w:rsid w:val="00973076"/>
    <w:rsid w:val="009C7F1A"/>
    <w:rsid w:val="00A476D0"/>
    <w:rsid w:val="00AF22A4"/>
    <w:rsid w:val="00B11BBA"/>
    <w:rsid w:val="00B1542F"/>
    <w:rsid w:val="00BA2C5C"/>
    <w:rsid w:val="00BC4B0B"/>
    <w:rsid w:val="00C03C49"/>
    <w:rsid w:val="00C13312"/>
    <w:rsid w:val="00C1519B"/>
    <w:rsid w:val="00C311CD"/>
    <w:rsid w:val="00C344C2"/>
    <w:rsid w:val="00C372CB"/>
    <w:rsid w:val="00C3783E"/>
    <w:rsid w:val="00C41C0E"/>
    <w:rsid w:val="00C900AF"/>
    <w:rsid w:val="00C952BF"/>
    <w:rsid w:val="00CD66C1"/>
    <w:rsid w:val="00CE67A9"/>
    <w:rsid w:val="00D2617C"/>
    <w:rsid w:val="00D40515"/>
    <w:rsid w:val="00D45FBE"/>
    <w:rsid w:val="00D50643"/>
    <w:rsid w:val="00DD4CD5"/>
    <w:rsid w:val="00E04568"/>
    <w:rsid w:val="00E21E42"/>
    <w:rsid w:val="00E26EB3"/>
    <w:rsid w:val="00E31BB1"/>
    <w:rsid w:val="00E458BA"/>
    <w:rsid w:val="00E55ED4"/>
    <w:rsid w:val="00EA1A04"/>
    <w:rsid w:val="00EA3B7D"/>
    <w:rsid w:val="00EB7CD4"/>
    <w:rsid w:val="00ED732A"/>
    <w:rsid w:val="00F12B46"/>
    <w:rsid w:val="00F13582"/>
    <w:rsid w:val="00F4029F"/>
    <w:rsid w:val="00F66191"/>
    <w:rsid w:val="00FA5022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11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1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5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26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37736"/>
    <w:pPr>
      <w:ind w:left="720"/>
      <w:contextualSpacing/>
    </w:pPr>
  </w:style>
  <w:style w:type="paragraph" w:customStyle="1" w:styleId="Default">
    <w:name w:val="Default"/>
    <w:rsid w:val="00137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11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11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1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5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26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37736"/>
    <w:pPr>
      <w:ind w:left="720"/>
      <w:contextualSpacing/>
    </w:pPr>
  </w:style>
  <w:style w:type="paragraph" w:customStyle="1" w:styleId="Default">
    <w:name w:val="Default"/>
    <w:rsid w:val="00137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11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1315D-7AF6-47E0-AD30-38836482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Андрей</cp:lastModifiedBy>
  <cp:revision>2</cp:revision>
  <cp:lastPrinted>2017-05-12T03:56:00Z</cp:lastPrinted>
  <dcterms:created xsi:type="dcterms:W3CDTF">2017-05-16T00:45:00Z</dcterms:created>
  <dcterms:modified xsi:type="dcterms:W3CDTF">2017-05-16T00:45:00Z</dcterms:modified>
</cp:coreProperties>
</file>